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21"/>
        <w:gridCol w:w="6631"/>
        <w:gridCol w:w="1530"/>
        <w:gridCol w:w="270"/>
        <w:gridCol w:w="1530"/>
      </w:tblGrid>
      <w:tr w:rsidR="007B723A" w:rsidRPr="006E3545" w:rsidTr="000E7C34">
        <w:tc>
          <w:tcPr>
            <w:tcW w:w="821" w:type="dxa"/>
            <w:tcBorders>
              <w:bottom w:val="single" w:sz="4" w:space="0" w:color="auto"/>
              <w:right w:val="single" w:sz="6" w:space="0" w:color="auto"/>
            </w:tcBorders>
          </w:tcPr>
          <w:p w:rsidR="007B723A" w:rsidRPr="006E3545" w:rsidRDefault="007B723A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663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B723A" w:rsidRPr="006E3545" w:rsidRDefault="007B723A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7B723A" w:rsidRPr="006E3545" w:rsidRDefault="007B723A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</w:tcBorders>
          </w:tcPr>
          <w:p w:rsidR="007B723A" w:rsidRPr="006E3545" w:rsidRDefault="007B723A">
            <w:pPr>
              <w:jc w:val="center"/>
              <w:rPr>
                <w:rFonts w:asciiTheme="minorHAnsi" w:hAnsiTheme="minorHAnsi" w:cstheme="minorHAnsi"/>
                <w:sz w:val="4"/>
                <w:szCs w:val="4"/>
              </w:rPr>
            </w:pPr>
          </w:p>
        </w:tc>
      </w:tr>
      <w:tr w:rsidR="00EA0B26" w:rsidTr="000E7C34">
        <w:tc>
          <w:tcPr>
            <w:tcW w:w="821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EA0B26" w:rsidRPr="000E7C34" w:rsidRDefault="00EA0B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E7C34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EA0B26" w:rsidRPr="000E7C34" w:rsidRDefault="00EA0B26" w:rsidP="00EA0B2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E7C34">
              <w:rPr>
                <w:rFonts w:asciiTheme="minorHAnsi" w:hAnsiTheme="minorHAnsi" w:cstheme="minorHAnsi"/>
                <w:b/>
                <w:sz w:val="24"/>
                <w:szCs w:val="24"/>
              </w:rPr>
              <w:t>RIFLE AND ACCESSORIES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EA0B26" w:rsidRPr="000E7C34" w:rsidRDefault="00EA0B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BE5F1" w:themeFill="accent1" w:themeFillTint="33"/>
          </w:tcPr>
          <w:p w:rsidR="00EA0B26" w:rsidRPr="000E7C34" w:rsidRDefault="00EA0B2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B26" w:rsidTr="000E7C34">
        <w:tc>
          <w:tcPr>
            <w:tcW w:w="821" w:type="dxa"/>
            <w:tcBorders>
              <w:top w:val="single" w:sz="4" w:space="0" w:color="auto"/>
              <w:right w:val="single" w:sz="6" w:space="0" w:color="auto"/>
            </w:tcBorders>
          </w:tcPr>
          <w:p w:rsidR="00EA0B26" w:rsidRDefault="00EA0B2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A0B26" w:rsidRDefault="00EA0B2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A0B26" w:rsidRDefault="00EA0B2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</w:tcBorders>
          </w:tcPr>
          <w:p w:rsidR="00EA0B26" w:rsidRDefault="00EA0B2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0E7C34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Pr="0048593D" w:rsidRDefault="00EC5755" w:rsidP="00EC575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Colt M-4 Carbine OEM2 </w:t>
            </w:r>
            <w:r w:rsidR="00166591">
              <w:rPr>
                <w:rFonts w:asciiTheme="minorHAnsi" w:hAnsiTheme="minorHAnsi" w:cstheme="minorHAnsi"/>
                <w:b/>
                <w:sz w:val="22"/>
              </w:rPr>
              <w:t>5.56 16” Semi-Automatic Rifle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Pr="0044083C" w:rsidRDefault="00166591" w:rsidP="007B723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arbine Platform, </w:t>
            </w:r>
            <w:r w:rsidR="00DD41C4" w:rsidRPr="0044083C">
              <w:rPr>
                <w:rFonts w:asciiTheme="minorHAnsi" w:hAnsiTheme="minorHAnsi" w:cstheme="minorHAnsi"/>
                <w:sz w:val="22"/>
              </w:rPr>
              <w:t>NO Furniture, 16</w:t>
            </w:r>
            <w:r w:rsidR="00707E8C" w:rsidRPr="0044083C">
              <w:rPr>
                <w:rFonts w:asciiTheme="minorHAnsi" w:hAnsiTheme="minorHAnsi" w:cstheme="minorHAnsi"/>
                <w:sz w:val="22"/>
              </w:rPr>
              <w:t>.</w:t>
            </w:r>
            <w:r w:rsidR="00DD41C4" w:rsidRPr="0044083C">
              <w:rPr>
                <w:rFonts w:asciiTheme="minorHAnsi" w:hAnsiTheme="minorHAnsi" w:cstheme="minorHAnsi"/>
                <w:sz w:val="22"/>
              </w:rPr>
              <w:t>1 Bbl Agency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Pr="0044083C" w:rsidRDefault="002261CA" w:rsidP="00EC575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olt </w:t>
            </w:r>
            <w:r w:rsidR="00EC5755">
              <w:rPr>
                <w:rFonts w:asciiTheme="minorHAnsi" w:hAnsiTheme="minorHAnsi" w:cstheme="minorHAnsi"/>
                <w:sz w:val="22"/>
              </w:rPr>
              <w:t>SKU:  L</w:t>
            </w:r>
            <w:r w:rsidR="00C33860">
              <w:rPr>
                <w:rFonts w:asciiTheme="minorHAnsi" w:hAnsiTheme="minorHAnsi" w:cstheme="minorHAnsi"/>
                <w:sz w:val="22"/>
              </w:rPr>
              <w:t>E</w:t>
            </w:r>
            <w:r w:rsidR="00EC5755">
              <w:rPr>
                <w:rFonts w:asciiTheme="minorHAnsi" w:hAnsiTheme="minorHAnsi" w:cstheme="minorHAnsi"/>
                <w:sz w:val="22"/>
              </w:rPr>
              <w:t>6920-OEM2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Pr="0048593D" w:rsidRDefault="00DD41C4" w:rsidP="007B723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DD41C4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DD41C4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DD41C4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740DCD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DD41C4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D41C4" w:rsidTr="000E7C34">
        <w:tc>
          <w:tcPr>
            <w:tcW w:w="821" w:type="dxa"/>
            <w:tcBorders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D41C4" w:rsidRDefault="00DD41C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D41C4" w:rsidRDefault="00DD41C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4724" w:rsidTr="00516150">
        <w:tc>
          <w:tcPr>
            <w:tcW w:w="821" w:type="dxa"/>
            <w:tcBorders>
              <w:right w:val="single" w:sz="6" w:space="0" w:color="auto"/>
            </w:tcBorders>
          </w:tcPr>
          <w:p w:rsidR="00A64724" w:rsidRDefault="00A6472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A64724" w:rsidRDefault="00A64724" w:rsidP="009C658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ivery days after receipt of order</w:t>
            </w:r>
            <w:r w:rsidR="001F58B5">
              <w:rPr>
                <w:rFonts w:asciiTheme="minorHAnsi" w:hAnsiTheme="minorHAnsi" w:cstheme="minorHAnsi"/>
                <w:sz w:val="22"/>
              </w:rPr>
              <w:t xml:space="preserve"> for Items #1</w:t>
            </w:r>
            <w:r w:rsidR="00FF4F29">
              <w:rPr>
                <w:rFonts w:asciiTheme="minorHAnsi" w:hAnsiTheme="minorHAnsi" w:cstheme="minorHAnsi"/>
                <w:sz w:val="22"/>
              </w:rPr>
              <w:t>a</w:t>
            </w:r>
            <w:r w:rsidR="001F58B5">
              <w:rPr>
                <w:rFonts w:asciiTheme="minorHAnsi" w:hAnsiTheme="minorHAnsi" w:cstheme="minorHAnsi"/>
                <w:sz w:val="22"/>
              </w:rPr>
              <w:t xml:space="preserve"> – #</w:t>
            </w:r>
            <w:r w:rsidR="00FF4F29">
              <w:rPr>
                <w:rFonts w:asciiTheme="minorHAnsi" w:hAnsiTheme="minorHAnsi" w:cstheme="minorHAnsi"/>
                <w:sz w:val="22"/>
              </w:rPr>
              <w:t>1</w:t>
            </w:r>
            <w:r w:rsidR="009C6582">
              <w:rPr>
                <w:rFonts w:asciiTheme="minorHAnsi" w:hAnsiTheme="minorHAnsi" w:cstheme="minorHAnsi"/>
                <w:sz w:val="22"/>
              </w:rPr>
              <w:t>l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A64724" w:rsidRPr="00A64724" w:rsidRDefault="00A64724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4724">
              <w:rPr>
                <w:rFonts w:asciiTheme="minorHAnsi" w:hAnsiTheme="minorHAnsi" w:cstheme="minorHAnsi"/>
                <w:sz w:val="16"/>
                <w:szCs w:val="16"/>
              </w:rPr>
              <w:t>Number of Day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left w:val="nil"/>
            </w:tcBorders>
          </w:tcPr>
          <w:p w:rsidR="00A64724" w:rsidRDefault="00A6472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A64724" w:rsidRDefault="00A6472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64724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A64724" w:rsidRDefault="00A6472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A64724" w:rsidRDefault="00A64724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A64724" w:rsidRDefault="00A6472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A64724" w:rsidRDefault="00A6472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A64724" w:rsidRDefault="00A6472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A532E" w:rsidTr="00516150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4A532E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4A532E" w:rsidRDefault="004A532E" w:rsidP="007B723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4A532E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4A532E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</w:tcBorders>
          </w:tcPr>
          <w:p w:rsidR="004A532E" w:rsidRDefault="004A532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0E7C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0E7C34">
              <w:rPr>
                <w:rFonts w:asciiTheme="minorHAnsi" w:hAnsiTheme="minorHAnsi" w:cstheme="minorHAnsi"/>
                <w:sz w:val="22"/>
              </w:rPr>
              <w:t>b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8593D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8593D">
              <w:rPr>
                <w:rFonts w:asciiTheme="minorHAnsi" w:hAnsiTheme="minorHAnsi" w:cstheme="minorHAnsi"/>
                <w:b/>
                <w:sz w:val="22"/>
              </w:rPr>
              <w:t>Centurion</w:t>
            </w:r>
            <w:r w:rsidR="002261CA">
              <w:rPr>
                <w:rFonts w:asciiTheme="minorHAnsi" w:hAnsiTheme="minorHAnsi" w:cstheme="minorHAnsi"/>
                <w:b/>
                <w:sz w:val="22"/>
              </w:rPr>
              <w:t xml:space="preserve"> Arms</w:t>
            </w:r>
            <w:r w:rsidRPr="0048593D">
              <w:rPr>
                <w:rFonts w:asciiTheme="minorHAnsi" w:hAnsiTheme="minorHAnsi" w:cstheme="minorHAnsi"/>
                <w:b/>
                <w:sz w:val="22"/>
              </w:rPr>
              <w:t xml:space="preserve"> C4 12” Rail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 w:rsidRPr="0044083C"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A90EA1" w:rsidP="00C761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6722CD" w:rsidRPr="0044083C">
              <w:rPr>
                <w:rFonts w:asciiTheme="minorHAnsi" w:hAnsiTheme="minorHAnsi" w:cstheme="minorHAnsi"/>
                <w:sz w:val="22"/>
              </w:rPr>
              <w:t xml:space="preserve"> #0609-12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8593D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740DCD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4A3AFD" w:rsidTr="00516150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4A3AFD" w:rsidRDefault="004A3AFD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4A3AFD" w:rsidRDefault="004A3AFD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4A3AFD" w:rsidRDefault="004A3AFD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4A3AFD" w:rsidRDefault="004A3AFD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</w:tcBorders>
          </w:tcPr>
          <w:p w:rsidR="004A3AFD" w:rsidRDefault="004A3AFD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0E7C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0E7C34">
              <w:rPr>
                <w:rFonts w:asciiTheme="minorHAnsi" w:hAnsiTheme="minorHAnsi" w:cstheme="minorHAnsi"/>
                <w:sz w:val="22"/>
              </w:rPr>
              <w:t>c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6722CD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722CD">
              <w:rPr>
                <w:rFonts w:asciiTheme="minorHAnsi" w:hAnsiTheme="minorHAnsi" w:cstheme="minorHAnsi"/>
                <w:b/>
                <w:sz w:val="22"/>
              </w:rPr>
              <w:t>Troy Front Folding Battle Sight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 w:rsidRPr="0044083C"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A90EA1" w:rsidP="003408A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44083C" w:rsidRPr="0044083C">
              <w:rPr>
                <w:rFonts w:asciiTheme="minorHAnsi" w:hAnsiTheme="minorHAnsi" w:cstheme="minorHAnsi"/>
                <w:sz w:val="22"/>
              </w:rPr>
              <w:t xml:space="preserve"> #</w:t>
            </w:r>
            <w:r w:rsidR="003408A6">
              <w:rPr>
                <w:rFonts w:asciiTheme="minorHAnsi" w:hAnsiTheme="minorHAnsi" w:cstheme="minorHAnsi"/>
                <w:sz w:val="22"/>
              </w:rPr>
              <w:t>SSIG-FBS-FMBT-00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740DCD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721A7" w:rsidTr="00516150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7721A7" w:rsidRDefault="007721A7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7721A7" w:rsidRDefault="007721A7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7721A7" w:rsidRDefault="007721A7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7721A7" w:rsidRDefault="007721A7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</w:tcBorders>
          </w:tcPr>
          <w:p w:rsidR="007721A7" w:rsidRDefault="007721A7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0E7C3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0E7C34">
              <w:rPr>
                <w:rFonts w:asciiTheme="minorHAnsi" w:hAnsiTheme="minorHAnsi" w:cstheme="minorHAnsi"/>
                <w:sz w:val="22"/>
              </w:rPr>
              <w:t>d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6722CD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722CD">
              <w:rPr>
                <w:rFonts w:asciiTheme="minorHAnsi" w:hAnsiTheme="minorHAnsi" w:cstheme="minorHAnsi"/>
                <w:b/>
                <w:sz w:val="22"/>
              </w:rPr>
              <w:t>Troy Rear Folding Battle Sight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 w:rsidRPr="0044083C"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A90EA1" w:rsidP="007D197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tem </w:t>
            </w:r>
            <w:r w:rsidR="007D1977">
              <w:rPr>
                <w:rFonts w:asciiTheme="minorHAnsi" w:hAnsiTheme="minorHAnsi" w:cstheme="minorHAnsi"/>
                <w:sz w:val="22"/>
              </w:rPr>
              <w:t>#SSIG-FBS-ROBT-00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6356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740DCD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1E8" w:rsidTr="00516150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6B41E8" w:rsidRDefault="006B41E8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817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17B92">
              <w:rPr>
                <w:rFonts w:asciiTheme="minorHAnsi" w:hAnsiTheme="minorHAnsi" w:cstheme="minorHAnsi"/>
                <w:sz w:val="22"/>
              </w:rPr>
              <w:t>e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6722CD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722CD">
              <w:rPr>
                <w:rFonts w:asciiTheme="minorHAnsi" w:hAnsiTheme="minorHAnsi" w:cstheme="minorHAnsi"/>
                <w:b/>
                <w:sz w:val="22"/>
              </w:rPr>
              <w:t>Aimpoint PRO Patrol Rifle Optic</w:t>
            </w:r>
            <w:r w:rsidR="002F456E">
              <w:rPr>
                <w:rFonts w:asciiTheme="minorHAnsi" w:hAnsiTheme="minorHAnsi" w:cstheme="minorHAnsi"/>
                <w:b/>
                <w:sz w:val="22"/>
              </w:rPr>
              <w:t xml:space="preserve"> with QRP Mount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 w:rsidRPr="0044083C"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A90EA1" w:rsidP="002F456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6722CD" w:rsidRPr="0044083C">
              <w:rPr>
                <w:rFonts w:asciiTheme="minorHAnsi" w:hAnsiTheme="minorHAnsi" w:cstheme="minorHAnsi"/>
                <w:sz w:val="22"/>
              </w:rPr>
              <w:t xml:space="preserve"> #</w:t>
            </w:r>
            <w:r w:rsidR="002F456E">
              <w:rPr>
                <w:rFonts w:asciiTheme="minorHAnsi" w:hAnsiTheme="minorHAnsi" w:cstheme="minorHAnsi"/>
                <w:sz w:val="22"/>
              </w:rPr>
              <w:t>12841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740DCD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B41E8" w:rsidTr="00516150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6B41E8" w:rsidRDefault="006B41E8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817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17B92">
              <w:rPr>
                <w:rFonts w:asciiTheme="minorHAnsi" w:hAnsiTheme="minorHAnsi" w:cstheme="minorHAnsi"/>
                <w:sz w:val="22"/>
              </w:rPr>
              <w:t>f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D938EF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D938EF">
              <w:rPr>
                <w:rFonts w:asciiTheme="minorHAnsi" w:hAnsiTheme="minorHAnsi" w:cstheme="minorHAnsi"/>
                <w:b/>
                <w:sz w:val="22"/>
              </w:rPr>
              <w:t>VTAC 2 Point Padded Sling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 w:rsidRPr="0044083C"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A90EA1" w:rsidP="0094560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945606">
              <w:rPr>
                <w:rFonts w:asciiTheme="minorHAnsi" w:hAnsiTheme="minorHAnsi" w:cstheme="minorHAnsi"/>
                <w:sz w:val="22"/>
              </w:rPr>
              <w:t xml:space="preserve"> #VTAC-MK2-UG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D938EF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E7C34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F521A1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A3AFD" w:rsidRDefault="004A3AFD">
      <w:pPr>
        <w:tabs>
          <w:tab w:val="left" w:pos="3564"/>
        </w:tabs>
        <w:rPr>
          <w:rFonts w:asciiTheme="minorHAnsi" w:hAnsiTheme="minorHAnsi" w:cstheme="minorHAnsi"/>
        </w:rPr>
      </w:pPr>
    </w:p>
    <w:p w:rsidR="004A3AFD" w:rsidRDefault="004A3AFD">
      <w:pPr>
        <w:tabs>
          <w:tab w:val="left" w:pos="3564"/>
        </w:tabs>
        <w:rPr>
          <w:rFonts w:asciiTheme="minorHAnsi" w:hAnsiTheme="minorHAnsi" w:cstheme="minorHAnsi"/>
        </w:rPr>
      </w:pPr>
    </w:p>
    <w:p w:rsidR="00071AF8" w:rsidRDefault="00071AF8">
      <w:pPr>
        <w:tabs>
          <w:tab w:val="left" w:pos="3564"/>
        </w:tabs>
        <w:rPr>
          <w:rFonts w:asciiTheme="minorHAnsi" w:hAnsiTheme="minorHAnsi" w:cstheme="minorHAnsi"/>
        </w:rPr>
      </w:pPr>
    </w:p>
    <w:p w:rsidR="00071AF8" w:rsidRDefault="00071AF8">
      <w:pPr>
        <w:tabs>
          <w:tab w:val="left" w:pos="3564"/>
        </w:tabs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1"/>
        <w:gridCol w:w="6631"/>
        <w:gridCol w:w="1530"/>
        <w:gridCol w:w="270"/>
        <w:gridCol w:w="1440"/>
      </w:tblGrid>
      <w:tr w:rsidR="006B41E8" w:rsidTr="00071AF8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6B41E8" w:rsidRDefault="006B41E8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nil"/>
            </w:tcBorders>
          </w:tcPr>
          <w:p w:rsidR="006B41E8" w:rsidRDefault="006B41E8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817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17B92">
              <w:rPr>
                <w:rFonts w:asciiTheme="minorHAnsi" w:hAnsiTheme="minorHAnsi" w:cstheme="minorHAnsi"/>
                <w:sz w:val="22"/>
              </w:rPr>
              <w:t>g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083C">
              <w:rPr>
                <w:rFonts w:asciiTheme="minorHAnsi" w:hAnsiTheme="minorHAnsi" w:cstheme="minorHAnsi"/>
                <w:b/>
                <w:sz w:val="22"/>
              </w:rPr>
              <w:t>Magpul CTR Carbine Stock Mil-Spec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4877" w:rsidP="003E04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44083C">
              <w:rPr>
                <w:rFonts w:asciiTheme="minorHAnsi" w:hAnsiTheme="minorHAnsi" w:cstheme="minorHAnsi"/>
                <w:sz w:val="22"/>
              </w:rPr>
              <w:t xml:space="preserve"> #</w:t>
            </w:r>
            <w:r w:rsidR="003E0495">
              <w:rPr>
                <w:rFonts w:asciiTheme="minorHAnsi" w:hAnsiTheme="minorHAnsi" w:cstheme="minorHAnsi"/>
                <w:sz w:val="22"/>
              </w:rPr>
              <w:t>MAG 310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F521A1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53A" w:rsidTr="00C76195">
        <w:tc>
          <w:tcPr>
            <w:tcW w:w="821" w:type="dxa"/>
            <w:tcBorders>
              <w:right w:val="single" w:sz="6" w:space="0" w:color="auto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9253A" w:rsidRDefault="0009253A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817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17B92">
              <w:rPr>
                <w:rFonts w:asciiTheme="minorHAnsi" w:hAnsiTheme="minorHAnsi" w:cstheme="minorHAnsi"/>
                <w:sz w:val="22"/>
              </w:rPr>
              <w:t>h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083C">
              <w:rPr>
                <w:rFonts w:asciiTheme="minorHAnsi" w:hAnsiTheme="minorHAnsi" w:cstheme="minorHAnsi"/>
                <w:b/>
                <w:sz w:val="22"/>
              </w:rPr>
              <w:t xml:space="preserve">Magpul MOE AR </w:t>
            </w:r>
            <w:r w:rsidR="00921701">
              <w:rPr>
                <w:rFonts w:asciiTheme="minorHAnsi" w:hAnsiTheme="minorHAnsi" w:cstheme="minorHAnsi"/>
                <w:b/>
                <w:sz w:val="22"/>
              </w:rPr>
              <w:t xml:space="preserve">Pistol </w:t>
            </w:r>
            <w:r w:rsidRPr="0044083C">
              <w:rPr>
                <w:rFonts w:asciiTheme="minorHAnsi" w:hAnsiTheme="minorHAnsi" w:cstheme="minorHAnsi"/>
                <w:b/>
                <w:sz w:val="22"/>
              </w:rPr>
              <w:t>Grip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4877" w:rsidP="0092170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44083C">
              <w:rPr>
                <w:rFonts w:asciiTheme="minorHAnsi" w:hAnsiTheme="minorHAnsi" w:cstheme="minorHAnsi"/>
                <w:sz w:val="22"/>
              </w:rPr>
              <w:t xml:space="preserve"> #</w:t>
            </w:r>
            <w:r w:rsidR="00921701">
              <w:rPr>
                <w:rFonts w:asciiTheme="minorHAnsi" w:hAnsiTheme="minorHAnsi" w:cstheme="minorHAnsi"/>
                <w:sz w:val="22"/>
              </w:rPr>
              <w:t>MAG 415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740DC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</w:t>
            </w:r>
            <w:r w:rsidR="00740DCD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40DCD">
              <w:rPr>
                <w:rFonts w:asciiTheme="minorHAnsi" w:hAnsiTheme="minorHAnsi" w:cstheme="minorHAnsi"/>
                <w:sz w:val="22"/>
              </w:rPr>
              <w:t>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9253A" w:rsidTr="00C76195">
        <w:tc>
          <w:tcPr>
            <w:tcW w:w="821" w:type="dxa"/>
            <w:tcBorders>
              <w:right w:val="single" w:sz="6" w:space="0" w:color="auto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9253A" w:rsidRDefault="0009253A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9253A" w:rsidRDefault="0009253A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17B92">
              <w:rPr>
                <w:rFonts w:asciiTheme="minorHAnsi" w:hAnsiTheme="minorHAnsi" w:cstheme="minorHAnsi"/>
                <w:sz w:val="22"/>
              </w:rPr>
              <w:t>i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083C">
              <w:rPr>
                <w:rFonts w:asciiTheme="minorHAnsi" w:hAnsiTheme="minorHAnsi" w:cstheme="minorHAnsi"/>
                <w:b/>
                <w:sz w:val="22"/>
              </w:rPr>
              <w:t>Magpul MOE TriggerGuard – AR15/16 Polymer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4877" w:rsidP="008E4B3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44083C">
              <w:rPr>
                <w:rFonts w:asciiTheme="minorHAnsi" w:hAnsiTheme="minorHAnsi" w:cstheme="minorHAnsi"/>
                <w:sz w:val="22"/>
              </w:rPr>
              <w:t xml:space="preserve"> #</w:t>
            </w:r>
            <w:r w:rsidR="008E4B30">
              <w:rPr>
                <w:rFonts w:asciiTheme="minorHAnsi" w:hAnsiTheme="minorHAnsi" w:cstheme="minorHAnsi"/>
                <w:sz w:val="22"/>
              </w:rPr>
              <w:t>MAG 417</w:t>
            </w:r>
          </w:p>
          <w:p w:rsidR="008E4B30" w:rsidRDefault="008E4B30" w:rsidP="008E4B3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F521A1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4A3AFD" w:rsidRDefault="004A3AFD">
      <w:pPr>
        <w:tabs>
          <w:tab w:val="left" w:pos="3564"/>
        </w:tabs>
        <w:rPr>
          <w:rFonts w:asciiTheme="minorHAnsi" w:hAnsiTheme="minorHAnsi" w:cstheme="minorHAnsi"/>
        </w:rPr>
      </w:pPr>
    </w:p>
    <w:p w:rsidR="006E3545" w:rsidRDefault="006E3545">
      <w:pPr>
        <w:tabs>
          <w:tab w:val="left" w:pos="3564"/>
        </w:tabs>
        <w:rPr>
          <w:rFonts w:asciiTheme="minorHAnsi" w:hAnsiTheme="minorHAnsi" w:cstheme="minorHAnsi"/>
        </w:rPr>
      </w:pPr>
    </w:p>
    <w:p w:rsidR="004A3AFD" w:rsidRDefault="004A3AFD">
      <w:pPr>
        <w:tabs>
          <w:tab w:val="left" w:pos="3564"/>
        </w:tabs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1"/>
        <w:gridCol w:w="6631"/>
        <w:gridCol w:w="1530"/>
        <w:gridCol w:w="270"/>
        <w:gridCol w:w="1440"/>
      </w:tblGrid>
      <w:tr w:rsidR="00C76195" w:rsidTr="00071AF8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C76195" w:rsidRDefault="00C76195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C76195" w:rsidRDefault="00C76195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C76195" w:rsidRDefault="00C76195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C76195" w:rsidRDefault="00C76195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nil"/>
            </w:tcBorders>
          </w:tcPr>
          <w:p w:rsidR="00C76195" w:rsidRDefault="00C76195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EA0B26" w:rsidP="00817B9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817B92">
              <w:rPr>
                <w:rFonts w:asciiTheme="minorHAnsi" w:hAnsiTheme="minorHAnsi" w:cstheme="minorHAnsi"/>
                <w:sz w:val="22"/>
              </w:rPr>
              <w:t>j</w:t>
            </w:r>
            <w:r w:rsidR="00C761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Pr="0044083C" w:rsidRDefault="00C76195" w:rsidP="00C76195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083C">
              <w:rPr>
                <w:rFonts w:asciiTheme="minorHAnsi" w:hAnsiTheme="minorHAnsi" w:cstheme="minorHAnsi"/>
                <w:b/>
                <w:sz w:val="22"/>
              </w:rPr>
              <w:t>OKAY Industries SureFeed AR-15 30 Round Mag .223 Rem/5.56 NATO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4877" w:rsidP="00DA4C6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44083C">
              <w:rPr>
                <w:rFonts w:asciiTheme="minorHAnsi" w:hAnsiTheme="minorHAnsi" w:cstheme="minorHAnsi"/>
                <w:sz w:val="22"/>
              </w:rPr>
              <w:t xml:space="preserve"> #</w:t>
            </w:r>
            <w:r w:rsidR="00DA4C67">
              <w:rPr>
                <w:rFonts w:asciiTheme="minorHAnsi" w:hAnsiTheme="minorHAnsi" w:cstheme="minorHAnsi"/>
                <w:sz w:val="22"/>
              </w:rPr>
              <w:t xml:space="preserve"> No Manufacturer Part number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4E4406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06057F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76195" w:rsidRDefault="00F521A1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76195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76195" w:rsidRDefault="00C76195" w:rsidP="00C761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EA0B26" w:rsidP="0044083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44083C">
              <w:rPr>
                <w:rFonts w:asciiTheme="minorHAnsi" w:hAnsiTheme="minorHAnsi" w:cstheme="minorHAnsi"/>
                <w:sz w:val="22"/>
              </w:rPr>
              <w:t>k</w:t>
            </w:r>
            <w:r w:rsidR="0006057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Pr="0044083C" w:rsidRDefault="0006057F" w:rsidP="000605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44083C">
              <w:rPr>
                <w:rFonts w:asciiTheme="minorHAnsi" w:hAnsiTheme="minorHAnsi" w:cstheme="minorHAnsi"/>
                <w:b/>
                <w:sz w:val="22"/>
              </w:rPr>
              <w:t>Plano Gun Guard AW Tactical Case 36”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C74877" w:rsidP="00DA4C6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</w:t>
            </w:r>
            <w:r w:rsidR="00DA4C67">
              <w:rPr>
                <w:rFonts w:asciiTheme="minorHAnsi" w:hAnsiTheme="minorHAnsi" w:cstheme="minorHAnsi"/>
                <w:sz w:val="22"/>
              </w:rPr>
              <w:t xml:space="preserve"> #PLA 11836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06057F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516150">
        <w:tc>
          <w:tcPr>
            <w:tcW w:w="821" w:type="dxa"/>
            <w:tcBorders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06057F" w:rsidRDefault="00F521A1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06057F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06057F" w:rsidRDefault="0006057F" w:rsidP="0006057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06057F" w:rsidRDefault="0006057F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D46A95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826B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Pr="0044083C" w:rsidRDefault="00D46A95" w:rsidP="00826B6A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826B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826B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46A95" w:rsidRDefault="00D46A95" w:rsidP="00826B6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E574A4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l</w:t>
            </w:r>
            <w:r w:rsidR="00D46A95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Pr="0044083C" w:rsidRDefault="00F74B38" w:rsidP="00D46A9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gpul QD</w:t>
            </w:r>
            <w:r w:rsidR="00070587">
              <w:rPr>
                <w:rFonts w:asciiTheme="minorHAnsi" w:hAnsiTheme="minorHAnsi" w:cstheme="minorHAnsi"/>
                <w:b/>
                <w:sz w:val="22"/>
              </w:rPr>
              <w:t xml:space="preserve"> Sling Swivel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50</w:t>
            </w: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lor:  Blac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07058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 #</w:t>
            </w:r>
            <w:r w:rsidR="00070587">
              <w:rPr>
                <w:rFonts w:asciiTheme="minorHAnsi" w:hAnsiTheme="minorHAnsi" w:cstheme="minorHAnsi"/>
                <w:sz w:val="22"/>
              </w:rPr>
              <w:t>MAG 540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100</w:t>
            </w: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1 - 150</w:t>
            </w: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1 – 200</w:t>
            </w: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1 – 250</w:t>
            </w: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51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46A95" w:rsidTr="00826B6A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D46A95" w:rsidRDefault="00D46A95" w:rsidP="00D46A9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D46A95" w:rsidRDefault="00D46A95" w:rsidP="00D46A9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17B92" w:rsidRDefault="00817B92">
      <w:pPr>
        <w:tabs>
          <w:tab w:val="left" w:pos="3564"/>
        </w:tabs>
        <w:rPr>
          <w:rFonts w:asciiTheme="minorHAnsi" w:hAnsiTheme="minorHAnsi" w:cstheme="minorHAnsi"/>
        </w:rPr>
      </w:pPr>
    </w:p>
    <w:p w:rsidR="006E3545" w:rsidRDefault="006E3545">
      <w:pPr>
        <w:tabs>
          <w:tab w:val="left" w:pos="3564"/>
        </w:tabs>
        <w:rPr>
          <w:rFonts w:asciiTheme="minorHAnsi" w:hAnsiTheme="minorHAnsi" w:cstheme="minorHAnsi"/>
        </w:rPr>
      </w:pPr>
    </w:p>
    <w:p w:rsidR="006E3545" w:rsidRDefault="006E3545">
      <w:pPr>
        <w:tabs>
          <w:tab w:val="left" w:pos="3564"/>
        </w:tabs>
        <w:rPr>
          <w:rFonts w:asciiTheme="minorHAnsi" w:hAnsiTheme="minorHAnsi" w:cstheme="minorHAnsi"/>
        </w:rPr>
      </w:pPr>
    </w:p>
    <w:p w:rsidR="006E3545" w:rsidRDefault="006E3545">
      <w:pPr>
        <w:tabs>
          <w:tab w:val="left" w:pos="3564"/>
        </w:tabs>
        <w:rPr>
          <w:rFonts w:asciiTheme="minorHAnsi" w:hAnsiTheme="minorHAnsi" w:cstheme="minorHAnsi"/>
        </w:rPr>
      </w:pPr>
    </w:p>
    <w:p w:rsidR="00A446F9" w:rsidRDefault="00A446F9">
      <w:pPr>
        <w:tabs>
          <w:tab w:val="left" w:pos="3564"/>
        </w:tabs>
        <w:rPr>
          <w:rFonts w:asciiTheme="minorHAnsi" w:hAnsiTheme="minorHAnsi" w:cstheme="minorHAnsi"/>
          <w:sz w:val="4"/>
          <w:szCs w:val="4"/>
        </w:rPr>
      </w:pPr>
    </w:p>
    <w:p w:rsidR="007F709F" w:rsidRDefault="007F709F">
      <w:pPr>
        <w:tabs>
          <w:tab w:val="left" w:pos="3564"/>
        </w:tabs>
        <w:rPr>
          <w:rFonts w:asciiTheme="minorHAnsi" w:hAnsiTheme="minorHAnsi" w:cstheme="minorHAnsi"/>
          <w:sz w:val="4"/>
          <w:szCs w:val="4"/>
        </w:rPr>
      </w:pPr>
    </w:p>
    <w:p w:rsidR="007F709F" w:rsidRDefault="007F709F">
      <w:pPr>
        <w:tabs>
          <w:tab w:val="left" w:pos="3564"/>
        </w:tabs>
        <w:rPr>
          <w:rFonts w:asciiTheme="minorHAnsi" w:hAnsiTheme="minorHAnsi" w:cstheme="minorHAnsi"/>
          <w:sz w:val="4"/>
          <w:szCs w:val="4"/>
        </w:rPr>
      </w:pPr>
    </w:p>
    <w:p w:rsidR="007F709F" w:rsidRPr="00A446F9" w:rsidRDefault="007F709F">
      <w:pPr>
        <w:tabs>
          <w:tab w:val="left" w:pos="3564"/>
        </w:tabs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21"/>
        <w:gridCol w:w="6631"/>
        <w:gridCol w:w="1530"/>
        <w:gridCol w:w="270"/>
        <w:gridCol w:w="1440"/>
      </w:tblGrid>
      <w:tr w:rsidR="00D938EF" w:rsidTr="00817B92">
        <w:tc>
          <w:tcPr>
            <w:tcW w:w="821" w:type="dxa"/>
            <w:tcBorders>
              <w:top w:val="single" w:sz="4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D938EF" w:rsidRPr="00817B92" w:rsidRDefault="00817B92" w:rsidP="000605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17B92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DBE5F1" w:themeFill="accent1" w:themeFillTint="33"/>
          </w:tcPr>
          <w:p w:rsidR="00D938EF" w:rsidRPr="00A93757" w:rsidRDefault="00817B92" w:rsidP="00C8067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93757">
              <w:rPr>
                <w:rFonts w:asciiTheme="minorHAnsi" w:hAnsiTheme="minorHAnsi" w:cstheme="minorHAnsi"/>
                <w:b/>
                <w:sz w:val="24"/>
                <w:szCs w:val="24"/>
              </w:rPr>
              <w:t>SHOTGUN AND ACCESSORIES: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6" w:space="0" w:color="auto"/>
            </w:tcBorders>
            <w:shd w:val="clear" w:color="auto" w:fill="DBE5F1" w:themeFill="accent1" w:themeFillTint="33"/>
          </w:tcPr>
          <w:p w:rsidR="00D938EF" w:rsidRPr="00817B92" w:rsidRDefault="00D938EF" w:rsidP="008069A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  <w:shd w:val="clear" w:color="auto" w:fill="DBE5F1" w:themeFill="accent1" w:themeFillTint="33"/>
          </w:tcPr>
          <w:p w:rsidR="00D938EF" w:rsidRPr="00817B92" w:rsidRDefault="00D938EF" w:rsidP="000605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DBE5F1" w:themeFill="accent1" w:themeFillTint="33"/>
          </w:tcPr>
          <w:p w:rsidR="00D938EF" w:rsidRPr="00817B92" w:rsidRDefault="00D938EF" w:rsidP="0006057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17B92" w:rsidTr="00D938EF">
        <w:tc>
          <w:tcPr>
            <w:tcW w:w="821" w:type="dxa"/>
            <w:tcBorders>
              <w:top w:val="single" w:sz="4" w:space="0" w:color="auto"/>
              <w:right w:val="single" w:sz="6" w:space="0" w:color="auto"/>
            </w:tcBorders>
          </w:tcPr>
          <w:p w:rsidR="00817B92" w:rsidRDefault="00817B92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7B92" w:rsidRDefault="00817B92" w:rsidP="00C8067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17B92" w:rsidRDefault="00817B92" w:rsidP="008069A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</w:tcPr>
          <w:p w:rsidR="00817B92" w:rsidRDefault="00817B92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17B92" w:rsidRDefault="00817B92" w:rsidP="0006057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06057F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EA0B26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  <w:r w:rsidR="00817B92">
              <w:rPr>
                <w:rFonts w:asciiTheme="minorHAnsi" w:hAnsiTheme="minorHAnsi" w:cstheme="minorHAnsi"/>
                <w:sz w:val="22"/>
              </w:rPr>
              <w:t>a</w:t>
            </w:r>
            <w:r w:rsidR="00FA7D4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Pr="007C7943" w:rsidRDefault="00FA7D4A" w:rsidP="00CB32A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C7943">
              <w:rPr>
                <w:rFonts w:asciiTheme="minorHAnsi" w:hAnsiTheme="minorHAnsi" w:cstheme="minorHAnsi"/>
                <w:b/>
                <w:sz w:val="22"/>
              </w:rPr>
              <w:t xml:space="preserve">Mossberg 590A1 7 Shot Pump Shotgun </w:t>
            </w:r>
            <w:r w:rsidR="006152B5">
              <w:rPr>
                <w:rFonts w:asciiTheme="minorHAnsi" w:hAnsiTheme="minorHAnsi" w:cstheme="minorHAnsi"/>
                <w:b/>
                <w:sz w:val="22"/>
              </w:rPr>
              <w:t xml:space="preserve">with </w:t>
            </w:r>
            <w:r w:rsidR="00CB32AD"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6152B5">
              <w:rPr>
                <w:rFonts w:asciiTheme="minorHAnsi" w:hAnsiTheme="minorHAnsi" w:cstheme="minorHAnsi"/>
                <w:b/>
                <w:sz w:val="22"/>
              </w:rPr>
              <w:t xml:space="preserve">host </w:t>
            </w:r>
            <w:r w:rsidR="00CB32AD">
              <w:rPr>
                <w:rFonts w:asciiTheme="minorHAnsi" w:hAnsiTheme="minorHAnsi" w:cstheme="minorHAnsi"/>
                <w:b/>
                <w:sz w:val="22"/>
              </w:rPr>
              <w:t>R</w:t>
            </w:r>
            <w:r w:rsidR="006152B5">
              <w:rPr>
                <w:rFonts w:asciiTheme="minorHAnsi" w:hAnsiTheme="minorHAnsi" w:cstheme="minorHAnsi"/>
                <w:b/>
                <w:sz w:val="22"/>
              </w:rPr>
              <w:t xml:space="preserve">ing </w:t>
            </w:r>
            <w:r w:rsidR="00CB32AD">
              <w:rPr>
                <w:rFonts w:asciiTheme="minorHAnsi" w:hAnsiTheme="minorHAnsi" w:cstheme="minorHAnsi"/>
                <w:b/>
                <w:sz w:val="22"/>
              </w:rPr>
              <w:t>S</w:t>
            </w:r>
            <w:r w:rsidR="006152B5">
              <w:rPr>
                <w:rFonts w:asciiTheme="minorHAnsi" w:hAnsiTheme="minorHAnsi" w:cstheme="minorHAnsi"/>
                <w:b/>
                <w:sz w:val="22"/>
              </w:rPr>
              <w:t>ights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25</w:t>
            </w: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06057F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Pr="006152B5" w:rsidRDefault="006152B5" w:rsidP="006152B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 #50774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06057F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Default="006152B5" w:rsidP="00FA7D4A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er specifications listed in Section 1(a)(2)(A) of Exhibit A.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 - 50</w:t>
            </w: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06057F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06057F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75</w:t>
            </w: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06057F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06057F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521A1" w:rsidP="00F521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6 or more</w:t>
            </w: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A7D4A" w:rsidTr="008069A4">
        <w:tc>
          <w:tcPr>
            <w:tcW w:w="821" w:type="dxa"/>
            <w:tcBorders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FA7D4A" w:rsidRDefault="00FA7D4A" w:rsidP="00FA7D4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F58B5" w:rsidTr="00516150">
        <w:tc>
          <w:tcPr>
            <w:tcW w:w="821" w:type="dxa"/>
            <w:tcBorders>
              <w:right w:val="single" w:sz="6" w:space="0" w:color="auto"/>
            </w:tcBorders>
          </w:tcPr>
          <w:p w:rsidR="001F58B5" w:rsidRDefault="001F58B5" w:rsidP="001F58B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1F58B5" w:rsidRDefault="001F58B5" w:rsidP="00A93757">
            <w:pPr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livery days after receipt of order for Items #</w:t>
            </w:r>
            <w:r w:rsidR="00A93757">
              <w:rPr>
                <w:rFonts w:asciiTheme="minorHAnsi" w:hAnsiTheme="minorHAnsi" w:cstheme="minorHAnsi"/>
                <w:sz w:val="22"/>
              </w:rPr>
              <w:t>2</w:t>
            </w:r>
            <w:r>
              <w:rPr>
                <w:rFonts w:asciiTheme="minorHAnsi" w:hAnsiTheme="minorHAnsi" w:cstheme="minorHAnsi"/>
                <w:sz w:val="22"/>
              </w:rPr>
              <w:t>a – #</w:t>
            </w:r>
            <w:r w:rsidR="00A93757">
              <w:rPr>
                <w:rFonts w:asciiTheme="minorHAnsi" w:hAnsiTheme="minorHAnsi" w:cstheme="minorHAnsi"/>
                <w:sz w:val="22"/>
              </w:rPr>
              <w:t>2c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1F58B5" w:rsidRPr="00A64724" w:rsidRDefault="001F58B5" w:rsidP="001F58B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4724">
              <w:rPr>
                <w:rFonts w:asciiTheme="minorHAnsi" w:hAnsiTheme="minorHAnsi" w:cstheme="minorHAnsi"/>
                <w:sz w:val="16"/>
                <w:szCs w:val="16"/>
              </w:rPr>
              <w:t>Number of Day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:</w:t>
            </w:r>
          </w:p>
        </w:tc>
        <w:tc>
          <w:tcPr>
            <w:tcW w:w="270" w:type="dxa"/>
            <w:tcBorders>
              <w:left w:val="nil"/>
            </w:tcBorders>
          </w:tcPr>
          <w:p w:rsidR="001F58B5" w:rsidRDefault="001F58B5" w:rsidP="001F58B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1F58B5" w:rsidRDefault="001F58B5" w:rsidP="001F58B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F58B5" w:rsidTr="00CE43BD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1F58B5" w:rsidRDefault="001F58B5" w:rsidP="001F58B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1F58B5" w:rsidRDefault="001F58B5" w:rsidP="001F58B5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1F58B5" w:rsidRDefault="001F58B5" w:rsidP="001F58B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1F58B5" w:rsidRDefault="001F58B5" w:rsidP="001F58B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1F58B5" w:rsidRDefault="001F58B5" w:rsidP="001F58B5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38EF" w:rsidTr="00CE43BD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D938EF" w:rsidRDefault="00D938EF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D938EF" w:rsidRDefault="00D938EF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D938EF" w:rsidRDefault="00D938EF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D938EF" w:rsidRDefault="00D938EF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nil"/>
            </w:tcBorders>
          </w:tcPr>
          <w:p w:rsidR="00D938EF" w:rsidRDefault="00D938EF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48593D">
        <w:tc>
          <w:tcPr>
            <w:tcW w:w="821" w:type="dxa"/>
            <w:tcBorders>
              <w:right w:val="single" w:sz="6" w:space="0" w:color="auto"/>
            </w:tcBorders>
          </w:tcPr>
          <w:p w:rsidR="00CD0C9F" w:rsidRDefault="00CE43BD" w:rsidP="00CE43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b</w:t>
            </w:r>
            <w:r w:rsidR="00CD0C9F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D0C9F" w:rsidRPr="00D938EF" w:rsidRDefault="006152B5" w:rsidP="00CB32AD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Mesa Tactical Sureshell 6-shell </w:t>
            </w:r>
            <w:r w:rsidR="00CB32AD">
              <w:rPr>
                <w:rFonts w:asciiTheme="minorHAnsi" w:hAnsiTheme="minorHAnsi" w:cstheme="minorHAnsi"/>
                <w:b/>
                <w:sz w:val="22"/>
              </w:rPr>
              <w:t>Aluminum C</w:t>
            </w: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2"/>
              </w:rPr>
              <w:t>rrier for Moss</w:t>
            </w:r>
            <w:r w:rsidR="00306B1B">
              <w:rPr>
                <w:rFonts w:asciiTheme="minorHAnsi" w:hAnsiTheme="minorHAnsi" w:cstheme="minorHAnsi"/>
                <w:b/>
                <w:sz w:val="22"/>
              </w:rPr>
              <w:t>berg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590</w:t>
            </w:r>
            <w:r w:rsidR="00306B1B">
              <w:rPr>
                <w:rFonts w:asciiTheme="minorHAnsi" w:hAnsiTheme="minorHAnsi" w:cstheme="minorHAnsi"/>
                <w:b/>
                <w:sz w:val="22"/>
              </w:rPr>
              <w:t>A</w:t>
            </w:r>
            <w:r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25</w:t>
            </w:r>
          </w:p>
        </w:tc>
        <w:tc>
          <w:tcPr>
            <w:tcW w:w="27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48593D">
        <w:tc>
          <w:tcPr>
            <w:tcW w:w="821" w:type="dxa"/>
            <w:tcBorders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D0C9F" w:rsidRPr="00306B1B" w:rsidRDefault="006152B5" w:rsidP="00CD0C9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06B1B">
              <w:rPr>
                <w:rFonts w:asciiTheme="minorHAnsi" w:hAnsiTheme="minorHAnsi" w:cstheme="minorHAnsi"/>
                <w:b/>
                <w:sz w:val="22"/>
              </w:rPr>
              <w:t>Side Saddle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48593D">
        <w:tc>
          <w:tcPr>
            <w:tcW w:w="821" w:type="dxa"/>
            <w:tcBorders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D0C9F" w:rsidRDefault="00306B1B" w:rsidP="00CD0C9F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 #90390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 - 50</w:t>
            </w:r>
          </w:p>
        </w:tc>
        <w:tc>
          <w:tcPr>
            <w:tcW w:w="27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48593D">
        <w:tc>
          <w:tcPr>
            <w:tcW w:w="821" w:type="dxa"/>
            <w:tcBorders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48593D">
        <w:tc>
          <w:tcPr>
            <w:tcW w:w="821" w:type="dxa"/>
            <w:tcBorders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75</w:t>
            </w:r>
          </w:p>
        </w:tc>
        <w:tc>
          <w:tcPr>
            <w:tcW w:w="27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48593D">
        <w:tc>
          <w:tcPr>
            <w:tcW w:w="821" w:type="dxa"/>
            <w:tcBorders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516150">
        <w:tc>
          <w:tcPr>
            <w:tcW w:w="821" w:type="dxa"/>
            <w:tcBorders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CD0C9F" w:rsidRDefault="00CD0C9F" w:rsidP="00CD0C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CD0C9F" w:rsidRDefault="00CD0C9F" w:rsidP="00F521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6 </w:t>
            </w:r>
            <w:r w:rsidR="00F521A1">
              <w:rPr>
                <w:rFonts w:asciiTheme="minorHAnsi" w:hAnsiTheme="minorHAnsi" w:cstheme="minorHAnsi"/>
                <w:sz w:val="22"/>
              </w:rPr>
              <w:t>or more</w:t>
            </w:r>
          </w:p>
        </w:tc>
        <w:tc>
          <w:tcPr>
            <w:tcW w:w="270" w:type="dxa"/>
            <w:tcBorders>
              <w:left w:val="nil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CD0C9F" w:rsidTr="00516150">
        <w:tc>
          <w:tcPr>
            <w:tcW w:w="821" w:type="dxa"/>
            <w:tcBorders>
              <w:bottom w:val="dashed" w:sz="4" w:space="0" w:color="auto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D0C9F" w:rsidRDefault="00CD0C9F" w:rsidP="00CD0C9F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dashed" w:sz="4" w:space="0" w:color="auto"/>
              <w:right w:val="single" w:sz="6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dashed" w:sz="4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dashed" w:sz="4" w:space="0" w:color="auto"/>
            </w:tcBorders>
          </w:tcPr>
          <w:p w:rsidR="00CD0C9F" w:rsidRDefault="00CD0C9F" w:rsidP="00CD0C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516150">
        <w:tc>
          <w:tcPr>
            <w:tcW w:w="821" w:type="dxa"/>
            <w:tcBorders>
              <w:top w:val="dashed" w:sz="4" w:space="0" w:color="auto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dashed" w:sz="4" w:space="0" w:color="auto"/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dashed" w:sz="4" w:space="0" w:color="auto"/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dashed" w:sz="4" w:space="0" w:color="auto"/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48593D">
        <w:tc>
          <w:tcPr>
            <w:tcW w:w="821" w:type="dxa"/>
            <w:tcBorders>
              <w:right w:val="single" w:sz="6" w:space="0" w:color="auto"/>
            </w:tcBorders>
          </w:tcPr>
          <w:p w:rsidR="00E335B9" w:rsidRDefault="00CE43BD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c</w:t>
            </w:r>
            <w:r w:rsidR="00E335B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335B9" w:rsidRPr="007C7943" w:rsidRDefault="00306B1B" w:rsidP="007C794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Blackhawk Sportster Large Tactical Rifle/Shotgun Case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- 25</w:t>
            </w:r>
          </w:p>
        </w:tc>
        <w:tc>
          <w:tcPr>
            <w:tcW w:w="27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48593D">
        <w:tc>
          <w:tcPr>
            <w:tcW w:w="821" w:type="dxa"/>
            <w:tcBorders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335B9" w:rsidRDefault="00306B1B" w:rsidP="0048593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tem #74SG03BK-ATK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48593D">
        <w:tc>
          <w:tcPr>
            <w:tcW w:w="821" w:type="dxa"/>
            <w:tcBorders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6 - 50</w:t>
            </w:r>
          </w:p>
        </w:tc>
        <w:tc>
          <w:tcPr>
            <w:tcW w:w="27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48593D">
        <w:tc>
          <w:tcPr>
            <w:tcW w:w="821" w:type="dxa"/>
            <w:tcBorders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48593D">
        <w:tc>
          <w:tcPr>
            <w:tcW w:w="821" w:type="dxa"/>
            <w:tcBorders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1 - 75</w:t>
            </w:r>
          </w:p>
        </w:tc>
        <w:tc>
          <w:tcPr>
            <w:tcW w:w="27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48593D">
        <w:tc>
          <w:tcPr>
            <w:tcW w:w="821" w:type="dxa"/>
            <w:tcBorders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516150">
        <w:tc>
          <w:tcPr>
            <w:tcW w:w="821" w:type="dxa"/>
            <w:tcBorders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335B9" w:rsidRDefault="00E335B9" w:rsidP="00F521A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76 </w:t>
            </w:r>
            <w:r w:rsidR="00F521A1">
              <w:rPr>
                <w:rFonts w:asciiTheme="minorHAnsi" w:hAnsiTheme="minorHAnsi" w:cstheme="minorHAnsi"/>
                <w:sz w:val="22"/>
              </w:rPr>
              <w:t>or more</w:t>
            </w:r>
          </w:p>
        </w:tc>
        <w:tc>
          <w:tcPr>
            <w:tcW w:w="270" w:type="dxa"/>
            <w:tcBorders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$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9D4439">
        <w:tc>
          <w:tcPr>
            <w:tcW w:w="821" w:type="dxa"/>
            <w:tcBorders>
              <w:bottom w:val="single" w:sz="4" w:space="0" w:color="auto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335B9" w:rsidTr="009D4439">
        <w:tc>
          <w:tcPr>
            <w:tcW w:w="821" w:type="dxa"/>
            <w:tcBorders>
              <w:top w:val="single" w:sz="4" w:space="0" w:color="auto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335B9" w:rsidRDefault="00E335B9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E335B9" w:rsidRDefault="00E335B9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6447" w:rsidTr="0048593D">
        <w:tc>
          <w:tcPr>
            <w:tcW w:w="821" w:type="dxa"/>
            <w:tcBorders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76447" w:rsidRPr="009D4439" w:rsidRDefault="00E76447" w:rsidP="0048593D">
            <w:pPr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9D4439">
              <w:rPr>
                <w:rFonts w:asciiTheme="minorHAnsi" w:hAnsiTheme="minorHAnsi" w:cstheme="minorHAnsi"/>
                <w:b/>
                <w:sz w:val="22"/>
                <w:u w:val="single"/>
              </w:rPr>
              <w:t>BIDDER’S NOTE: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6447" w:rsidTr="0048593D">
        <w:tc>
          <w:tcPr>
            <w:tcW w:w="821" w:type="dxa"/>
            <w:tcBorders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76447" w:rsidRDefault="00E76447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6447" w:rsidTr="009D4439">
        <w:tc>
          <w:tcPr>
            <w:tcW w:w="821" w:type="dxa"/>
            <w:tcBorders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76447" w:rsidRPr="00826B6A" w:rsidRDefault="00E76447" w:rsidP="00791CEC">
            <w:pPr>
              <w:pStyle w:val="ListParagraph"/>
              <w:numPr>
                <w:ilvl w:val="0"/>
                <w:numId w:val="4"/>
              </w:numPr>
              <w:ind w:left="133" w:hanging="133"/>
              <w:rPr>
                <w:rFonts w:asciiTheme="minorHAnsi" w:hAnsiTheme="minorHAnsi" w:cstheme="minorHAnsi"/>
                <w:sz w:val="22"/>
              </w:rPr>
            </w:pPr>
            <w:r w:rsidRPr="00826B6A">
              <w:rPr>
                <w:rFonts w:asciiTheme="minorHAnsi" w:hAnsiTheme="minorHAnsi" w:cstheme="minorHAnsi"/>
                <w:sz w:val="22"/>
              </w:rPr>
              <w:t xml:space="preserve">No substitutions are allowed.  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5414A" w:rsidTr="009D4439">
        <w:tc>
          <w:tcPr>
            <w:tcW w:w="821" w:type="dxa"/>
            <w:tcBorders>
              <w:right w:val="single" w:sz="6" w:space="0" w:color="auto"/>
            </w:tcBorders>
          </w:tcPr>
          <w:p w:rsidR="00E5414A" w:rsidRDefault="00E5414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E5414A" w:rsidRDefault="00E5414A" w:rsidP="00791CEC">
            <w:pPr>
              <w:pStyle w:val="ListParagraph"/>
              <w:numPr>
                <w:ilvl w:val="0"/>
                <w:numId w:val="4"/>
              </w:numPr>
              <w:ind w:left="133" w:hanging="13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idders shall</w:t>
            </w:r>
            <w:r w:rsidR="002F3D70">
              <w:rPr>
                <w:rFonts w:asciiTheme="minorHAnsi" w:hAnsiTheme="minorHAnsi" w:cstheme="minorHAnsi"/>
                <w:sz w:val="22"/>
              </w:rPr>
              <w:t xml:space="preserve"> submit </w:t>
            </w:r>
            <w:r w:rsidR="001153EB">
              <w:rPr>
                <w:rFonts w:asciiTheme="minorHAnsi" w:hAnsiTheme="minorHAnsi" w:cstheme="minorHAnsi"/>
                <w:sz w:val="22"/>
              </w:rPr>
              <w:t>bid</w:t>
            </w:r>
            <w:r w:rsidR="002F3D70">
              <w:rPr>
                <w:rFonts w:asciiTheme="minorHAnsi" w:hAnsiTheme="minorHAnsi" w:cstheme="minorHAnsi"/>
                <w:sz w:val="22"/>
              </w:rPr>
              <w:t xml:space="preserve">s for </w:t>
            </w:r>
            <w:r w:rsidR="001153EB">
              <w:rPr>
                <w:rFonts w:asciiTheme="minorHAnsi" w:hAnsiTheme="minorHAnsi" w:cstheme="minorHAnsi"/>
                <w:sz w:val="22"/>
              </w:rPr>
              <w:t>one or all of the following</w:t>
            </w:r>
            <w:r>
              <w:rPr>
                <w:rFonts w:asciiTheme="minorHAnsi" w:hAnsiTheme="minorHAnsi" w:cstheme="minorHAnsi"/>
                <w:sz w:val="22"/>
              </w:rPr>
              <w:t>:</w:t>
            </w:r>
          </w:p>
          <w:p w:rsidR="00E5414A" w:rsidRPr="001153EB" w:rsidRDefault="00D579F4" w:rsidP="00374695">
            <w:pPr>
              <w:pStyle w:val="ListParagraph"/>
              <w:numPr>
                <w:ilvl w:val="0"/>
                <w:numId w:val="4"/>
              </w:numPr>
              <w:tabs>
                <w:tab w:val="left" w:pos="673"/>
                <w:tab w:val="left" w:pos="1723"/>
              </w:tabs>
              <w:ind w:left="133" w:firstLine="270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E5414A">
              <w:rPr>
                <w:rFonts w:asciiTheme="minorHAnsi" w:hAnsiTheme="minorHAnsi" w:cstheme="minorHAnsi"/>
                <w:sz w:val="22"/>
              </w:rPr>
              <w:t>ll items listed in Items #1</w:t>
            </w:r>
            <w:r w:rsidR="00A94A3B">
              <w:rPr>
                <w:rFonts w:asciiTheme="minorHAnsi" w:hAnsiTheme="minorHAnsi" w:cstheme="minorHAnsi"/>
                <w:sz w:val="22"/>
              </w:rPr>
              <w:t xml:space="preserve"> (1</w:t>
            </w:r>
            <w:r w:rsidR="00D91F87">
              <w:rPr>
                <w:rFonts w:asciiTheme="minorHAnsi" w:hAnsiTheme="minorHAnsi" w:cstheme="minorHAnsi"/>
                <w:sz w:val="22"/>
              </w:rPr>
              <w:t xml:space="preserve">a - </w:t>
            </w:r>
            <w:r w:rsidR="00A94A3B">
              <w:rPr>
                <w:rFonts w:asciiTheme="minorHAnsi" w:hAnsiTheme="minorHAnsi" w:cstheme="minorHAnsi"/>
                <w:sz w:val="22"/>
              </w:rPr>
              <w:t>1l)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 and #2</w:t>
            </w:r>
            <w:r w:rsidR="00A94A3B">
              <w:rPr>
                <w:rFonts w:asciiTheme="minorHAnsi" w:hAnsiTheme="minorHAnsi" w:cstheme="minorHAnsi"/>
                <w:sz w:val="22"/>
              </w:rPr>
              <w:t xml:space="preserve"> (2</w:t>
            </w:r>
            <w:r w:rsidR="00D91F87">
              <w:rPr>
                <w:rFonts w:asciiTheme="minorHAnsi" w:hAnsiTheme="minorHAnsi" w:cstheme="minorHAnsi"/>
                <w:sz w:val="22"/>
              </w:rPr>
              <w:t xml:space="preserve">a - </w:t>
            </w:r>
            <w:r w:rsidR="00A94A3B">
              <w:rPr>
                <w:rFonts w:asciiTheme="minorHAnsi" w:hAnsiTheme="minorHAnsi" w:cstheme="minorHAnsi"/>
                <w:sz w:val="22"/>
              </w:rPr>
              <w:t>2c)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5414A" w:rsidRPr="001153EB">
              <w:rPr>
                <w:rFonts w:asciiTheme="minorHAnsi" w:hAnsiTheme="minorHAnsi" w:cstheme="minorHAnsi"/>
                <w:b/>
                <w:sz w:val="22"/>
              </w:rPr>
              <w:t>or</w:t>
            </w:r>
          </w:p>
          <w:p w:rsidR="00E5414A" w:rsidRDefault="00D579F4" w:rsidP="00374695">
            <w:pPr>
              <w:pStyle w:val="ListParagraph"/>
              <w:numPr>
                <w:ilvl w:val="0"/>
                <w:numId w:val="4"/>
              </w:numPr>
              <w:tabs>
                <w:tab w:val="left" w:pos="673"/>
              </w:tabs>
              <w:ind w:left="133" w:firstLine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E5414A">
              <w:rPr>
                <w:rFonts w:asciiTheme="minorHAnsi" w:hAnsiTheme="minorHAnsi" w:cstheme="minorHAnsi"/>
                <w:sz w:val="22"/>
              </w:rPr>
              <w:t>ll items listed in Items #1</w:t>
            </w:r>
            <w:r w:rsidR="00A94A3B">
              <w:rPr>
                <w:rFonts w:asciiTheme="minorHAnsi" w:hAnsiTheme="minorHAnsi" w:cstheme="minorHAnsi"/>
                <w:sz w:val="22"/>
              </w:rPr>
              <w:t xml:space="preserve"> (1a – 1l)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5414A" w:rsidRPr="001153EB">
              <w:rPr>
                <w:rFonts w:asciiTheme="minorHAnsi" w:hAnsiTheme="minorHAnsi" w:cstheme="minorHAnsi"/>
                <w:b/>
                <w:sz w:val="22"/>
              </w:rPr>
              <w:t>or</w:t>
            </w:r>
          </w:p>
          <w:p w:rsidR="00E5414A" w:rsidRPr="00826B6A" w:rsidRDefault="00D579F4" w:rsidP="00374695">
            <w:pPr>
              <w:pStyle w:val="ListParagraph"/>
              <w:numPr>
                <w:ilvl w:val="0"/>
                <w:numId w:val="4"/>
              </w:numPr>
              <w:tabs>
                <w:tab w:val="left" w:pos="673"/>
              </w:tabs>
              <w:ind w:left="133" w:firstLine="27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="00E5414A">
              <w:rPr>
                <w:rFonts w:asciiTheme="minorHAnsi" w:hAnsiTheme="minorHAnsi" w:cstheme="minorHAnsi"/>
                <w:sz w:val="22"/>
              </w:rPr>
              <w:t>ll items listed in Items #2</w:t>
            </w:r>
            <w:r w:rsidR="00A94A3B">
              <w:rPr>
                <w:rFonts w:asciiTheme="minorHAnsi" w:hAnsiTheme="minorHAnsi" w:cstheme="minorHAnsi"/>
                <w:sz w:val="22"/>
              </w:rPr>
              <w:t xml:space="preserve"> (2a – 2c)</w:t>
            </w:r>
            <w:r w:rsidR="00E5414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E5414A" w:rsidRDefault="00E5414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E5414A" w:rsidRDefault="00E5414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E5414A" w:rsidRDefault="00E5414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26B6A" w:rsidTr="009D4439">
        <w:tc>
          <w:tcPr>
            <w:tcW w:w="821" w:type="dxa"/>
            <w:tcBorders>
              <w:right w:val="single" w:sz="6" w:space="0" w:color="auto"/>
            </w:tcBorders>
          </w:tcPr>
          <w:p w:rsidR="00826B6A" w:rsidRDefault="00826B6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right w:val="single" w:sz="6" w:space="0" w:color="auto"/>
            </w:tcBorders>
          </w:tcPr>
          <w:p w:rsidR="00826B6A" w:rsidRPr="00826B6A" w:rsidRDefault="00D579F4" w:rsidP="00D91F87">
            <w:pPr>
              <w:pStyle w:val="ListParagraph"/>
              <w:numPr>
                <w:ilvl w:val="0"/>
                <w:numId w:val="3"/>
              </w:numPr>
              <w:ind w:left="133" w:hanging="133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b</w:t>
            </w:r>
            <w:r w:rsidR="005A56F9">
              <w:rPr>
                <w:rFonts w:asciiTheme="minorHAnsi" w:hAnsiTheme="minorHAnsi" w:cstheme="minorHAnsi"/>
                <w:sz w:val="22"/>
              </w:rPr>
              <w:t>idder</w:t>
            </w:r>
            <w:r>
              <w:rPr>
                <w:rFonts w:asciiTheme="minorHAnsi" w:hAnsiTheme="minorHAnsi" w:cstheme="minorHAnsi"/>
                <w:sz w:val="22"/>
              </w:rPr>
              <w:t>’</w:t>
            </w:r>
            <w:r w:rsidR="005A56F9">
              <w:rPr>
                <w:rFonts w:asciiTheme="minorHAnsi" w:hAnsiTheme="minorHAnsi" w:cstheme="minorHAnsi"/>
                <w:sz w:val="22"/>
              </w:rPr>
              <w:t>s bid will be rejected if the b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idder does not </w:t>
            </w:r>
            <w:r w:rsidR="00E75294">
              <w:rPr>
                <w:rFonts w:asciiTheme="minorHAnsi" w:hAnsiTheme="minorHAnsi" w:cstheme="minorHAnsi"/>
                <w:sz w:val="22"/>
              </w:rPr>
              <w:t xml:space="preserve">submit pricing for 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all </w:t>
            </w:r>
            <w:r w:rsidR="00E75294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items listed </w:t>
            </w:r>
            <w:r w:rsidR="001153EB">
              <w:rPr>
                <w:rFonts w:asciiTheme="minorHAnsi" w:hAnsiTheme="minorHAnsi" w:cstheme="minorHAnsi"/>
                <w:sz w:val="22"/>
              </w:rPr>
              <w:t>u</w:t>
            </w:r>
            <w:r w:rsidR="00E5414A">
              <w:rPr>
                <w:rFonts w:asciiTheme="minorHAnsi" w:hAnsiTheme="minorHAnsi" w:cstheme="minorHAnsi"/>
                <w:sz w:val="22"/>
              </w:rPr>
              <w:t>nder Item #1</w:t>
            </w:r>
            <w:r w:rsidR="00D91F87">
              <w:rPr>
                <w:rFonts w:asciiTheme="minorHAnsi" w:hAnsiTheme="minorHAnsi" w:cstheme="minorHAnsi"/>
                <w:sz w:val="22"/>
              </w:rPr>
              <w:t xml:space="preserve"> (1a – 1l)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 or Item #2 </w:t>
            </w:r>
            <w:r w:rsidR="00D91F87">
              <w:rPr>
                <w:rFonts w:asciiTheme="minorHAnsi" w:hAnsiTheme="minorHAnsi" w:cstheme="minorHAnsi"/>
                <w:sz w:val="22"/>
              </w:rPr>
              <w:t xml:space="preserve">(2a – 2C) 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or </w:t>
            </w:r>
            <w:r w:rsidR="00D91F87">
              <w:rPr>
                <w:rFonts w:asciiTheme="minorHAnsi" w:hAnsiTheme="minorHAnsi" w:cstheme="minorHAnsi"/>
                <w:sz w:val="22"/>
              </w:rPr>
              <w:t>all</w:t>
            </w:r>
            <w:r w:rsidR="00E5414A">
              <w:rPr>
                <w:rFonts w:asciiTheme="minorHAnsi" w:hAnsiTheme="minorHAnsi" w:cstheme="minorHAnsi"/>
                <w:sz w:val="22"/>
              </w:rPr>
              <w:t xml:space="preserve"> Items</w:t>
            </w:r>
            <w:r w:rsidR="00D91F87">
              <w:rPr>
                <w:rFonts w:asciiTheme="minorHAnsi" w:hAnsiTheme="minorHAnsi" w:cstheme="minorHAnsi"/>
                <w:sz w:val="22"/>
              </w:rPr>
              <w:t xml:space="preserve"> listed in this Exhibit B</w:t>
            </w:r>
            <w:r w:rsidR="00E5414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530" w:type="dxa"/>
            <w:tcBorders>
              <w:left w:val="nil"/>
              <w:right w:val="single" w:sz="6" w:space="0" w:color="auto"/>
            </w:tcBorders>
          </w:tcPr>
          <w:p w:rsidR="00826B6A" w:rsidRDefault="00826B6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:rsidR="00826B6A" w:rsidRDefault="00826B6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826B6A" w:rsidRDefault="00826B6A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E76447" w:rsidTr="009D4439">
        <w:tc>
          <w:tcPr>
            <w:tcW w:w="821" w:type="dxa"/>
            <w:tcBorders>
              <w:bottom w:val="single" w:sz="4" w:space="0" w:color="auto"/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631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76447" w:rsidRDefault="00E76447" w:rsidP="0048593D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70" w:type="dxa"/>
            <w:tcBorders>
              <w:left w:val="nil"/>
              <w:bottom w:val="single" w:sz="4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</w:tcBorders>
          </w:tcPr>
          <w:p w:rsidR="00E76447" w:rsidRDefault="00E76447" w:rsidP="0048593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E335B9" w:rsidRDefault="00E335B9">
      <w:pPr>
        <w:tabs>
          <w:tab w:val="left" w:pos="3564"/>
        </w:tabs>
        <w:rPr>
          <w:rFonts w:asciiTheme="minorHAnsi" w:hAnsiTheme="minorHAnsi" w:cstheme="minorHAnsi"/>
        </w:rPr>
      </w:pPr>
    </w:p>
    <w:sectPr w:rsidR="00E335B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6A" w:rsidRDefault="00826B6A">
      <w:r>
        <w:separator/>
      </w:r>
    </w:p>
  </w:endnote>
  <w:endnote w:type="continuationSeparator" w:id="0">
    <w:p w:rsidR="00826B6A" w:rsidRDefault="008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A" w:rsidRPr="00BA04F6" w:rsidRDefault="00826B6A">
    <w:pPr>
      <w:pStyle w:val="Footer"/>
      <w:jc w:val="right"/>
      <w:rPr>
        <w:rFonts w:asciiTheme="minorHAnsi" w:hAnsiTheme="minorHAnsi" w:cstheme="minorHAnsi"/>
      </w:rPr>
    </w:pPr>
    <w:r w:rsidRPr="00BA04F6">
      <w:rPr>
        <w:rFonts w:asciiTheme="minorHAnsi" w:hAnsiTheme="minorHAnsi" w:cstheme="minorHAnsi"/>
      </w:rPr>
      <w:t xml:space="preserve">Page </w:t>
    </w:r>
    <w:r w:rsidRPr="00BA04F6">
      <w:rPr>
        <w:rStyle w:val="PageNumber"/>
        <w:rFonts w:asciiTheme="minorHAnsi" w:hAnsiTheme="minorHAnsi" w:cstheme="minorHAnsi"/>
      </w:rPr>
      <w:fldChar w:fldCharType="begin"/>
    </w:r>
    <w:r w:rsidRPr="00BA04F6">
      <w:rPr>
        <w:rStyle w:val="PageNumber"/>
        <w:rFonts w:asciiTheme="minorHAnsi" w:hAnsiTheme="minorHAnsi" w:cstheme="minorHAnsi"/>
      </w:rPr>
      <w:instrText xml:space="preserve"> PAGE </w:instrText>
    </w:r>
    <w:r w:rsidRPr="00BA04F6">
      <w:rPr>
        <w:rStyle w:val="PageNumber"/>
        <w:rFonts w:asciiTheme="minorHAnsi" w:hAnsiTheme="minorHAnsi" w:cstheme="minorHAnsi"/>
      </w:rPr>
      <w:fldChar w:fldCharType="separate"/>
    </w:r>
    <w:r w:rsidR="00CB32AD">
      <w:rPr>
        <w:rStyle w:val="PageNumber"/>
        <w:rFonts w:asciiTheme="minorHAnsi" w:hAnsiTheme="minorHAnsi" w:cstheme="minorHAnsi"/>
        <w:noProof/>
      </w:rPr>
      <w:t>5</w:t>
    </w:r>
    <w:r w:rsidRPr="00BA04F6">
      <w:rPr>
        <w:rStyle w:val="PageNumber"/>
        <w:rFonts w:asciiTheme="minorHAnsi" w:hAnsiTheme="minorHAnsi" w:cstheme="minorHAnsi"/>
      </w:rPr>
      <w:fldChar w:fldCharType="end"/>
    </w:r>
    <w:r w:rsidRPr="00BA04F6">
      <w:rPr>
        <w:rStyle w:val="PageNumber"/>
        <w:rFonts w:asciiTheme="minorHAnsi" w:hAnsiTheme="minorHAnsi" w:cstheme="minorHAnsi"/>
      </w:rPr>
      <w:t xml:space="preserve"> of </w:t>
    </w:r>
    <w:r w:rsidRPr="00BA04F6">
      <w:rPr>
        <w:rStyle w:val="PageNumber"/>
        <w:rFonts w:asciiTheme="minorHAnsi" w:hAnsiTheme="minorHAnsi" w:cstheme="minorHAnsi"/>
      </w:rPr>
      <w:fldChar w:fldCharType="begin"/>
    </w:r>
    <w:r w:rsidRPr="00BA04F6">
      <w:rPr>
        <w:rStyle w:val="PageNumber"/>
        <w:rFonts w:asciiTheme="minorHAnsi" w:hAnsiTheme="minorHAnsi" w:cstheme="minorHAnsi"/>
      </w:rPr>
      <w:instrText xml:space="preserve"> NUMPAGES  \* MERGEFORMAT </w:instrText>
    </w:r>
    <w:r w:rsidRPr="00BA04F6">
      <w:rPr>
        <w:rStyle w:val="PageNumber"/>
        <w:rFonts w:asciiTheme="minorHAnsi" w:hAnsiTheme="minorHAnsi" w:cstheme="minorHAnsi"/>
      </w:rPr>
      <w:fldChar w:fldCharType="separate"/>
    </w:r>
    <w:r w:rsidR="00CB32AD">
      <w:rPr>
        <w:rStyle w:val="PageNumber"/>
        <w:rFonts w:asciiTheme="minorHAnsi" w:hAnsiTheme="minorHAnsi" w:cstheme="minorHAnsi"/>
        <w:noProof/>
      </w:rPr>
      <w:t>5</w:t>
    </w:r>
    <w:r w:rsidRPr="00BA04F6">
      <w:rPr>
        <w:rStyle w:val="PageNumber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A" w:rsidRDefault="00826B6A">
    <w:pPr>
      <w:pStyle w:val="Footer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age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PAGE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A94A3B">
      <w:rPr>
        <w:rFonts w:asciiTheme="minorHAnsi" w:hAnsiTheme="minorHAnsi"/>
        <w:b/>
        <w:noProof/>
        <w:sz w:val="18"/>
        <w:szCs w:val="18"/>
      </w:rPr>
      <w:t>1</w:t>
    </w:r>
    <w:r>
      <w:rPr>
        <w:rFonts w:asciiTheme="minorHAnsi" w:hAnsiTheme="minorHAnsi"/>
        <w:b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 xml:space="preserve"> of </w:t>
    </w:r>
    <w:r>
      <w:rPr>
        <w:rFonts w:asciiTheme="minorHAnsi" w:hAnsiTheme="minorHAnsi"/>
        <w:b/>
        <w:sz w:val="18"/>
        <w:szCs w:val="18"/>
      </w:rPr>
      <w:fldChar w:fldCharType="begin"/>
    </w:r>
    <w:r>
      <w:rPr>
        <w:rFonts w:asciiTheme="minorHAnsi" w:hAnsiTheme="minorHAnsi"/>
        <w:b/>
        <w:sz w:val="18"/>
        <w:szCs w:val="18"/>
      </w:rPr>
      <w:instrText xml:space="preserve"> NUMPAGES  </w:instrText>
    </w:r>
    <w:r>
      <w:rPr>
        <w:rFonts w:asciiTheme="minorHAnsi" w:hAnsiTheme="minorHAnsi"/>
        <w:b/>
        <w:sz w:val="18"/>
        <w:szCs w:val="18"/>
      </w:rPr>
      <w:fldChar w:fldCharType="separate"/>
    </w:r>
    <w:r w:rsidR="00A94A3B">
      <w:rPr>
        <w:rFonts w:asciiTheme="minorHAnsi" w:hAnsiTheme="minorHAnsi"/>
        <w:b/>
        <w:noProof/>
        <w:sz w:val="18"/>
        <w:szCs w:val="18"/>
      </w:rPr>
      <w:t>5</w:t>
    </w:r>
    <w:r>
      <w:rPr>
        <w:rFonts w:asciiTheme="minorHAnsi" w:hAnsiTheme="minorHAnsi"/>
        <w:b/>
        <w:sz w:val="18"/>
        <w:szCs w:val="18"/>
      </w:rPr>
      <w:fldChar w:fldCharType="end"/>
    </w:r>
  </w:p>
  <w:p w:rsidR="00826B6A" w:rsidRDefault="00826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6A" w:rsidRDefault="00826B6A">
      <w:r>
        <w:separator/>
      </w:r>
    </w:p>
  </w:footnote>
  <w:footnote w:type="continuationSeparator" w:id="0">
    <w:p w:rsidR="00826B6A" w:rsidRDefault="00826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A" w:rsidRDefault="00826B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6B6A" w:rsidRDefault="00826B6A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B6A" w:rsidRDefault="00826B6A">
    <w:pPr>
      <w:pStyle w:val="Header"/>
      <w:framePr w:wrap="around" w:vAnchor="text" w:hAnchor="margin" w:xAlign="right" w:y="1"/>
      <w:rPr>
        <w:rStyle w:val="PageNumber"/>
      </w:rPr>
    </w:pPr>
  </w:p>
  <w:p w:rsidR="00826B6A" w:rsidRDefault="00826B6A">
    <w:pPr>
      <w:pStyle w:val="Header"/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30"/>
      <w:gridCol w:w="990"/>
      <w:gridCol w:w="3960"/>
      <w:gridCol w:w="3420"/>
    </w:tblGrid>
    <w:tr w:rsidR="00826B6A">
      <w:tc>
        <w:tcPr>
          <w:tcW w:w="3420" w:type="dxa"/>
          <w:gridSpan w:val="2"/>
          <w:tcBorders>
            <w:top w:val="nil"/>
            <w:left w:val="nil"/>
            <w:right w:val="nil"/>
          </w:tcBorders>
        </w:tcPr>
        <w:p w:rsidR="00826B6A" w:rsidRDefault="00826B6A">
          <w:pPr>
            <w:pStyle w:val="Head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EXHIBIT B</w:t>
          </w:r>
        </w:p>
        <w:p w:rsidR="00826B6A" w:rsidRDefault="00826B6A">
          <w:pPr>
            <w:pStyle w:val="Head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REVISED PRICE SCHEDULE</w:t>
          </w:r>
        </w:p>
        <w:p w:rsidR="00826B6A" w:rsidRDefault="00826B6A">
          <w:pPr>
            <w:pStyle w:val="Header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ev. 3-25-19  Prev. Rev. 2015</w:t>
          </w:r>
        </w:p>
        <w:p w:rsidR="00826B6A" w:rsidRPr="009C6582" w:rsidRDefault="00826B6A">
          <w:pPr>
            <w:pStyle w:val="Header"/>
            <w:rPr>
              <w:rFonts w:asciiTheme="minorHAnsi" w:hAnsiTheme="minorHAnsi"/>
              <w:sz w:val="8"/>
              <w:szCs w:val="8"/>
            </w:rPr>
          </w:pPr>
        </w:p>
        <w:p w:rsidR="00826B6A" w:rsidRPr="00F662F7" w:rsidRDefault="00826B6A">
          <w:pPr>
            <w:pStyle w:val="Header"/>
            <w:rPr>
              <w:rFonts w:asciiTheme="minorHAnsi" w:hAnsiTheme="minorHAnsi"/>
              <w:sz w:val="4"/>
              <w:szCs w:val="4"/>
            </w:rPr>
          </w:pPr>
        </w:p>
      </w:tc>
      <w:tc>
        <w:tcPr>
          <w:tcW w:w="3960" w:type="dxa"/>
          <w:tcBorders>
            <w:top w:val="nil"/>
            <w:left w:val="nil"/>
            <w:right w:val="nil"/>
          </w:tcBorders>
        </w:tcPr>
        <w:p w:rsidR="00826B6A" w:rsidRDefault="00826B6A">
          <w:pPr>
            <w:rPr>
              <w:rFonts w:asciiTheme="minorHAnsi" w:hAnsiTheme="minorHAnsi"/>
            </w:rPr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</w:tcPr>
        <w:p w:rsidR="00826B6A" w:rsidRDefault="00826B6A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CONTRACT NO: 19PSX0072</w:t>
          </w:r>
        </w:p>
        <w:p w:rsidR="00826B6A" w:rsidRDefault="00826B6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        Addendum #1</w:t>
          </w:r>
        </w:p>
      </w:tc>
    </w:tr>
    <w:tr w:rsidR="00826B6A">
      <w:tc>
        <w:tcPr>
          <w:tcW w:w="2430" w:type="dxa"/>
        </w:tcPr>
        <w:p w:rsidR="00826B6A" w:rsidRDefault="00826B6A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Contractor Name:</w:t>
          </w:r>
        </w:p>
      </w:tc>
      <w:tc>
        <w:tcPr>
          <w:tcW w:w="8370" w:type="dxa"/>
          <w:gridSpan w:val="3"/>
        </w:tcPr>
        <w:p w:rsidR="00826B6A" w:rsidRDefault="00826B6A">
          <w:pPr>
            <w:pStyle w:val="Header"/>
            <w:rPr>
              <w:rFonts w:asciiTheme="minorHAnsi" w:hAnsiTheme="minorHAnsi"/>
            </w:rPr>
          </w:pPr>
        </w:p>
      </w:tc>
    </w:tr>
  </w:tbl>
  <w:p w:rsidR="00826B6A" w:rsidRPr="009C6582" w:rsidRDefault="00826B6A">
    <w:pPr>
      <w:pStyle w:val="Header"/>
      <w:rPr>
        <w:rFonts w:asciiTheme="minorHAnsi" w:hAnsiTheme="minorHAnsi"/>
        <w:sz w:val="12"/>
        <w:szCs w:val="12"/>
      </w:rPr>
    </w:pPr>
  </w:p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819"/>
      <w:gridCol w:w="6633"/>
      <w:gridCol w:w="1530"/>
      <w:gridCol w:w="1818"/>
    </w:tblGrid>
    <w:tr w:rsidR="00826B6A" w:rsidRPr="00DD41C4" w:rsidTr="005B6347">
      <w:tc>
        <w:tcPr>
          <w:tcW w:w="819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:rsidR="00826B6A" w:rsidRDefault="00826B6A" w:rsidP="0063563E">
          <w:pPr>
            <w:jc w:val="center"/>
            <w:rPr>
              <w:rFonts w:asciiTheme="minorHAnsi" w:hAnsiTheme="minorHAnsi"/>
              <w:smallCaps/>
            </w:rPr>
          </w:pPr>
        </w:p>
        <w:p w:rsidR="00826B6A" w:rsidRPr="00DD41C4" w:rsidRDefault="00A94A3B" w:rsidP="0063563E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ITEM </w:t>
          </w:r>
          <w:r w:rsidR="00826B6A" w:rsidRPr="00DD41C4">
            <w:rPr>
              <w:rFonts w:asciiTheme="minorHAnsi" w:hAnsiTheme="minorHAnsi"/>
            </w:rPr>
            <w:t>#</w:t>
          </w:r>
        </w:p>
      </w:tc>
      <w:tc>
        <w:tcPr>
          <w:tcW w:w="6633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26B6A" w:rsidRDefault="00826B6A" w:rsidP="0063563E">
          <w:pPr>
            <w:jc w:val="center"/>
            <w:rPr>
              <w:rFonts w:asciiTheme="minorHAnsi" w:hAnsiTheme="minorHAnsi"/>
            </w:rPr>
          </w:pPr>
        </w:p>
        <w:p w:rsidR="00826B6A" w:rsidRPr="00DD41C4" w:rsidRDefault="00826B6A" w:rsidP="0063563E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DESCRIPTION OF COMMODITY AND/OR SERVICES</w:t>
          </w:r>
        </w:p>
      </w:tc>
      <w:tc>
        <w:tcPr>
          <w:tcW w:w="153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26B6A" w:rsidRPr="00B61CA0" w:rsidRDefault="00826B6A" w:rsidP="0063563E">
          <w:pPr>
            <w:jc w:val="center"/>
            <w:rPr>
              <w:rFonts w:asciiTheme="minorHAnsi" w:hAnsiTheme="minorHAnsi"/>
              <w:smallCaps/>
            </w:rPr>
          </w:pPr>
        </w:p>
        <w:p w:rsidR="00826B6A" w:rsidRPr="00DD41C4" w:rsidRDefault="00826B6A" w:rsidP="0063563E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QUANTITY</w:t>
          </w:r>
        </w:p>
        <w:p w:rsidR="00826B6A" w:rsidRPr="00B61CA0" w:rsidRDefault="00826B6A" w:rsidP="0063563E">
          <w:pPr>
            <w:jc w:val="center"/>
            <w:rPr>
              <w:rFonts w:asciiTheme="minorHAnsi" w:hAnsiTheme="minorHAnsi"/>
              <w:smallCaps/>
            </w:rPr>
          </w:pPr>
          <w:r w:rsidRPr="00DD41C4">
            <w:rPr>
              <w:rFonts w:asciiTheme="minorHAnsi" w:hAnsiTheme="minorHAnsi"/>
            </w:rPr>
            <w:t>RANGE</w:t>
          </w:r>
        </w:p>
      </w:tc>
      <w:tc>
        <w:tcPr>
          <w:tcW w:w="1818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826B6A" w:rsidRPr="00DD41C4" w:rsidRDefault="00826B6A" w:rsidP="0063563E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PRICE FOR EACH</w:t>
          </w:r>
        </w:p>
        <w:p w:rsidR="00826B6A" w:rsidRPr="00DD41C4" w:rsidRDefault="00826B6A" w:rsidP="0063563E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WITHIN THE PRICING RANGE</w:t>
          </w:r>
        </w:p>
      </w:tc>
    </w:tr>
  </w:tbl>
  <w:p w:rsidR="00826B6A" w:rsidRPr="00CE43BD" w:rsidRDefault="00826B6A" w:rsidP="0063563E">
    <w:pPr>
      <w:pStyle w:val="Header"/>
      <w:rPr>
        <w:rFonts w:asciiTheme="minorHAnsi" w:hAnsiTheme="minorHAnsi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2"/>
      <w:gridCol w:w="2070"/>
      <w:gridCol w:w="3330"/>
      <w:gridCol w:w="3690"/>
    </w:tblGrid>
    <w:tr w:rsidR="00826B6A" w:rsidTr="0063563E">
      <w:tc>
        <w:tcPr>
          <w:tcW w:w="3762" w:type="dxa"/>
          <w:gridSpan w:val="2"/>
          <w:tcBorders>
            <w:top w:val="nil"/>
            <w:left w:val="nil"/>
            <w:right w:val="nil"/>
          </w:tcBorders>
        </w:tcPr>
        <w:p w:rsidR="00826B6A" w:rsidRDefault="00826B6A">
          <w:pPr>
            <w:pStyle w:val="Header"/>
            <w:rPr>
              <w:rFonts w:asciiTheme="minorHAnsi" w:hAnsiTheme="minorHAnsi" w:cstheme="minorHAnsi"/>
              <w:b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EXHIBIT B</w:t>
          </w:r>
        </w:p>
        <w:p w:rsidR="00826B6A" w:rsidRDefault="00826B6A">
          <w:pPr>
            <w:pStyle w:val="Head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  <w:sz w:val="22"/>
              <w:szCs w:val="22"/>
            </w:rPr>
            <w:t>REVISED PRICE SCHEDULE</w:t>
          </w:r>
        </w:p>
        <w:p w:rsidR="00826B6A" w:rsidRDefault="00826B6A">
          <w:pPr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Rev. 3-25-</w:t>
          </w:r>
          <w:proofErr w:type="gramStart"/>
          <w:r>
            <w:rPr>
              <w:rFonts w:asciiTheme="minorHAnsi" w:hAnsiTheme="minorHAnsi" w:cstheme="minorHAnsi"/>
              <w:sz w:val="16"/>
              <w:szCs w:val="16"/>
            </w:rPr>
            <w:t>19  Prev</w:t>
          </w:r>
          <w:proofErr w:type="gramEnd"/>
          <w:r>
            <w:rPr>
              <w:rFonts w:asciiTheme="minorHAnsi" w:hAnsiTheme="minorHAnsi" w:cstheme="minorHAnsi"/>
              <w:sz w:val="16"/>
              <w:szCs w:val="16"/>
            </w:rPr>
            <w:t>. Rev.  2015</w:t>
          </w:r>
        </w:p>
        <w:p w:rsidR="00826B6A" w:rsidRPr="009C6582" w:rsidRDefault="00826B6A">
          <w:pPr>
            <w:rPr>
              <w:rFonts w:asciiTheme="minorHAnsi" w:hAnsiTheme="minorHAnsi" w:cstheme="minorHAnsi"/>
              <w:sz w:val="8"/>
              <w:szCs w:val="8"/>
            </w:rPr>
          </w:pPr>
        </w:p>
        <w:p w:rsidR="00826B6A" w:rsidRPr="00F662F7" w:rsidRDefault="00826B6A">
          <w:pPr>
            <w:rPr>
              <w:rFonts w:asciiTheme="minorHAnsi" w:hAnsiTheme="minorHAnsi" w:cstheme="minorHAnsi"/>
              <w:sz w:val="4"/>
              <w:szCs w:val="4"/>
            </w:rPr>
          </w:pPr>
        </w:p>
      </w:tc>
      <w:tc>
        <w:tcPr>
          <w:tcW w:w="3330" w:type="dxa"/>
          <w:tcBorders>
            <w:top w:val="nil"/>
            <w:left w:val="nil"/>
            <w:right w:val="nil"/>
          </w:tcBorders>
        </w:tcPr>
        <w:p w:rsidR="00826B6A" w:rsidRDefault="00826B6A">
          <w:pPr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3690" w:type="dxa"/>
          <w:tcBorders>
            <w:top w:val="nil"/>
            <w:left w:val="nil"/>
            <w:right w:val="nil"/>
          </w:tcBorders>
        </w:tcPr>
        <w:p w:rsidR="00826B6A" w:rsidRDefault="00826B6A">
          <w:pPr>
            <w:jc w:val="center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sz w:val="22"/>
              <w:szCs w:val="22"/>
            </w:rPr>
            <w:t>CONTRACT NO: 19PSX0072</w:t>
          </w:r>
        </w:p>
        <w:p w:rsidR="00826B6A" w:rsidRDefault="00826B6A">
          <w:pPr>
            <w:pStyle w:val="Head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            Addendum #1</w:t>
          </w:r>
          <w:r>
            <w:rPr>
              <w:rFonts w:asciiTheme="minorHAnsi" w:hAnsiTheme="minorHAnsi"/>
            </w:rPr>
            <w:tab/>
          </w:r>
        </w:p>
        <w:p w:rsidR="00826B6A" w:rsidRDefault="00826B6A">
          <w:pPr>
            <w:pStyle w:val="Header"/>
            <w:rPr>
              <w:rFonts w:asciiTheme="minorHAnsi" w:hAnsiTheme="minorHAnsi"/>
            </w:rPr>
          </w:pPr>
        </w:p>
      </w:tc>
    </w:tr>
    <w:tr w:rsidR="00826B6A" w:rsidTr="0063563E">
      <w:tc>
        <w:tcPr>
          <w:tcW w:w="1692" w:type="dxa"/>
        </w:tcPr>
        <w:p w:rsidR="00826B6A" w:rsidRDefault="00826B6A">
          <w:pPr>
            <w:pStyle w:val="Header"/>
            <w:rPr>
              <w:rFonts w:asciiTheme="minorHAnsi" w:hAnsiTheme="minorHAnsi"/>
              <w:smallCaps/>
            </w:rPr>
          </w:pPr>
          <w:r>
            <w:rPr>
              <w:rFonts w:asciiTheme="minorHAnsi" w:hAnsiTheme="minorHAnsi"/>
              <w:smallCaps/>
            </w:rPr>
            <w:t>Contractor Name:</w:t>
          </w:r>
        </w:p>
      </w:tc>
      <w:tc>
        <w:tcPr>
          <w:tcW w:w="5400" w:type="dxa"/>
          <w:gridSpan w:val="2"/>
        </w:tcPr>
        <w:p w:rsidR="00826B6A" w:rsidRDefault="00826B6A">
          <w:pPr>
            <w:rPr>
              <w:rFonts w:asciiTheme="minorHAnsi" w:hAnsiTheme="minorHAnsi"/>
            </w:rPr>
          </w:pPr>
        </w:p>
      </w:tc>
      <w:tc>
        <w:tcPr>
          <w:tcW w:w="3690" w:type="dxa"/>
        </w:tcPr>
        <w:p w:rsidR="00826B6A" w:rsidRDefault="00826B6A">
          <w:pPr>
            <w:rPr>
              <w:rFonts w:asciiTheme="minorHAnsi" w:hAnsiTheme="minorHAnsi"/>
            </w:rPr>
          </w:pPr>
          <w:r>
            <w:rPr>
              <w:rFonts w:asciiTheme="minorHAnsi" w:hAnsiTheme="minorHAnsi"/>
              <w:smallCaps/>
            </w:rPr>
            <w:t xml:space="preserve">Prompt Payment Terms:  </w:t>
          </w:r>
        </w:p>
      </w:tc>
    </w:tr>
  </w:tbl>
  <w:p w:rsidR="00826B6A" w:rsidRPr="009C6582" w:rsidRDefault="00826B6A">
    <w:pPr>
      <w:rPr>
        <w:rFonts w:asciiTheme="minorHAnsi" w:hAnsiTheme="minorHAnsi"/>
        <w:sz w:val="12"/>
        <w:szCs w:val="12"/>
      </w:rPr>
    </w:pPr>
  </w:p>
  <w:tbl>
    <w:tblPr>
      <w:tblW w:w="10800" w:type="dxa"/>
      <w:tblInd w:w="108" w:type="dxa"/>
      <w:tblLayout w:type="fixed"/>
      <w:tblLook w:val="0000" w:firstRow="0" w:lastRow="0" w:firstColumn="0" w:lastColumn="0" w:noHBand="0" w:noVBand="0"/>
    </w:tblPr>
    <w:tblGrid>
      <w:gridCol w:w="819"/>
      <w:gridCol w:w="6633"/>
      <w:gridCol w:w="1530"/>
      <w:gridCol w:w="1818"/>
    </w:tblGrid>
    <w:tr w:rsidR="00826B6A" w:rsidRPr="00DD41C4" w:rsidTr="004A532E">
      <w:tc>
        <w:tcPr>
          <w:tcW w:w="819" w:type="dxa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</w:tcPr>
        <w:p w:rsidR="00826B6A" w:rsidRDefault="00826B6A">
          <w:pPr>
            <w:jc w:val="center"/>
            <w:rPr>
              <w:rFonts w:asciiTheme="minorHAnsi" w:hAnsiTheme="minorHAnsi"/>
              <w:smallCaps/>
            </w:rPr>
          </w:pPr>
        </w:p>
        <w:p w:rsidR="00826B6A" w:rsidRPr="00DD41C4" w:rsidRDefault="00A94A3B">
          <w:pPr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ITEM </w:t>
          </w:r>
          <w:r w:rsidR="00826B6A" w:rsidRPr="00DD41C4">
            <w:rPr>
              <w:rFonts w:asciiTheme="minorHAnsi" w:hAnsiTheme="minorHAnsi"/>
            </w:rPr>
            <w:t>#</w:t>
          </w:r>
        </w:p>
      </w:tc>
      <w:tc>
        <w:tcPr>
          <w:tcW w:w="6633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26B6A" w:rsidRDefault="00826B6A">
          <w:pPr>
            <w:jc w:val="center"/>
            <w:rPr>
              <w:rFonts w:asciiTheme="minorHAnsi" w:hAnsiTheme="minorHAnsi"/>
            </w:rPr>
          </w:pPr>
        </w:p>
        <w:p w:rsidR="00826B6A" w:rsidRPr="00DD41C4" w:rsidRDefault="00826B6A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DESCRIPTION OF COMMODITY AND/OR SERVICES</w:t>
          </w:r>
        </w:p>
      </w:tc>
      <w:tc>
        <w:tcPr>
          <w:tcW w:w="1530" w:type="dxa"/>
          <w:tcBorders>
            <w:top w:val="single" w:sz="6" w:space="0" w:color="auto"/>
            <w:left w:val="nil"/>
            <w:bottom w:val="single" w:sz="12" w:space="0" w:color="auto"/>
            <w:right w:val="single" w:sz="6" w:space="0" w:color="auto"/>
          </w:tcBorders>
        </w:tcPr>
        <w:p w:rsidR="00826B6A" w:rsidRPr="00B61CA0" w:rsidRDefault="00826B6A">
          <w:pPr>
            <w:jc w:val="center"/>
            <w:rPr>
              <w:rFonts w:asciiTheme="minorHAnsi" w:hAnsiTheme="minorHAnsi"/>
              <w:smallCaps/>
            </w:rPr>
          </w:pPr>
        </w:p>
        <w:p w:rsidR="00826B6A" w:rsidRPr="00DD41C4" w:rsidRDefault="00826B6A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QUANTITY</w:t>
          </w:r>
        </w:p>
        <w:p w:rsidR="00826B6A" w:rsidRPr="00B61CA0" w:rsidRDefault="00826B6A" w:rsidP="00AE33C5">
          <w:pPr>
            <w:jc w:val="center"/>
            <w:rPr>
              <w:rFonts w:asciiTheme="minorHAnsi" w:hAnsiTheme="minorHAnsi"/>
              <w:smallCaps/>
            </w:rPr>
          </w:pPr>
          <w:r w:rsidRPr="00DD41C4">
            <w:rPr>
              <w:rFonts w:asciiTheme="minorHAnsi" w:hAnsiTheme="minorHAnsi"/>
            </w:rPr>
            <w:t>RANGE</w:t>
          </w:r>
        </w:p>
      </w:tc>
      <w:tc>
        <w:tcPr>
          <w:tcW w:w="1818" w:type="dxa"/>
          <w:tcBorders>
            <w:top w:val="single" w:sz="6" w:space="0" w:color="auto"/>
            <w:left w:val="nil"/>
            <w:bottom w:val="single" w:sz="12" w:space="0" w:color="auto"/>
          </w:tcBorders>
        </w:tcPr>
        <w:p w:rsidR="00826B6A" w:rsidRPr="00DD41C4" w:rsidRDefault="00826B6A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PRICE FOR EACH</w:t>
          </w:r>
        </w:p>
        <w:p w:rsidR="00826B6A" w:rsidRPr="00DD41C4" w:rsidRDefault="00826B6A" w:rsidP="00AE33C5">
          <w:pPr>
            <w:jc w:val="center"/>
            <w:rPr>
              <w:rFonts w:asciiTheme="minorHAnsi" w:hAnsiTheme="minorHAnsi"/>
            </w:rPr>
          </w:pPr>
          <w:r w:rsidRPr="00DD41C4">
            <w:rPr>
              <w:rFonts w:asciiTheme="minorHAnsi" w:hAnsiTheme="minorHAnsi"/>
            </w:rPr>
            <w:t>WITHIN THE PRICING RANGE</w:t>
          </w:r>
        </w:p>
      </w:tc>
    </w:tr>
  </w:tbl>
  <w:p w:rsidR="00826B6A" w:rsidRDefault="00826B6A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5BB4"/>
    <w:multiLevelType w:val="hybridMultilevel"/>
    <w:tmpl w:val="E13E84A2"/>
    <w:lvl w:ilvl="0" w:tplc="1C3A6206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245A6A"/>
    <w:multiLevelType w:val="hybridMultilevel"/>
    <w:tmpl w:val="723E1A6A"/>
    <w:lvl w:ilvl="0" w:tplc="56429C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007B4"/>
    <w:multiLevelType w:val="hybridMultilevel"/>
    <w:tmpl w:val="3EC6C67E"/>
    <w:lvl w:ilvl="0" w:tplc="6C84675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D80B49"/>
    <w:multiLevelType w:val="hybridMultilevel"/>
    <w:tmpl w:val="65C25982"/>
    <w:lvl w:ilvl="0" w:tplc="D8141F34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95"/>
    <w:rsid w:val="00053AEC"/>
    <w:rsid w:val="0006057F"/>
    <w:rsid w:val="00070587"/>
    <w:rsid w:val="00071AF8"/>
    <w:rsid w:val="00081B65"/>
    <w:rsid w:val="000825E4"/>
    <w:rsid w:val="0009253A"/>
    <w:rsid w:val="000B0595"/>
    <w:rsid w:val="000C0F3D"/>
    <w:rsid w:val="000E078C"/>
    <w:rsid w:val="000E7C34"/>
    <w:rsid w:val="001153EB"/>
    <w:rsid w:val="001261B4"/>
    <w:rsid w:val="001326C2"/>
    <w:rsid w:val="00134D36"/>
    <w:rsid w:val="00151716"/>
    <w:rsid w:val="00151D40"/>
    <w:rsid w:val="00166591"/>
    <w:rsid w:val="001A1341"/>
    <w:rsid w:val="001E6582"/>
    <w:rsid w:val="001F58B5"/>
    <w:rsid w:val="00214489"/>
    <w:rsid w:val="002261CA"/>
    <w:rsid w:val="00226F06"/>
    <w:rsid w:val="00245D2C"/>
    <w:rsid w:val="002A2FD4"/>
    <w:rsid w:val="002A536E"/>
    <w:rsid w:val="002A6184"/>
    <w:rsid w:val="002C204F"/>
    <w:rsid w:val="002C575B"/>
    <w:rsid w:val="002F3D70"/>
    <w:rsid w:val="002F456E"/>
    <w:rsid w:val="00306B1B"/>
    <w:rsid w:val="003210B4"/>
    <w:rsid w:val="0033538A"/>
    <w:rsid w:val="003408A6"/>
    <w:rsid w:val="00374695"/>
    <w:rsid w:val="00383E76"/>
    <w:rsid w:val="003B2C02"/>
    <w:rsid w:val="003B4EF3"/>
    <w:rsid w:val="003D193F"/>
    <w:rsid w:val="003D64C3"/>
    <w:rsid w:val="003E0495"/>
    <w:rsid w:val="0044083C"/>
    <w:rsid w:val="004542D6"/>
    <w:rsid w:val="00484B15"/>
    <w:rsid w:val="0048593D"/>
    <w:rsid w:val="004A3AFD"/>
    <w:rsid w:val="004A532E"/>
    <w:rsid w:val="004C285B"/>
    <w:rsid w:val="004D1383"/>
    <w:rsid w:val="004D1495"/>
    <w:rsid w:val="004E4406"/>
    <w:rsid w:val="005129DA"/>
    <w:rsid w:val="00516150"/>
    <w:rsid w:val="00517E13"/>
    <w:rsid w:val="00543C5A"/>
    <w:rsid w:val="00551DA4"/>
    <w:rsid w:val="00554811"/>
    <w:rsid w:val="005A56F9"/>
    <w:rsid w:val="005B6347"/>
    <w:rsid w:val="005C36BE"/>
    <w:rsid w:val="005C3C55"/>
    <w:rsid w:val="005F07A5"/>
    <w:rsid w:val="006003F6"/>
    <w:rsid w:val="006152B5"/>
    <w:rsid w:val="00625AE9"/>
    <w:rsid w:val="0063563E"/>
    <w:rsid w:val="00655BF9"/>
    <w:rsid w:val="0066232E"/>
    <w:rsid w:val="006722CD"/>
    <w:rsid w:val="006A382A"/>
    <w:rsid w:val="006B33E7"/>
    <w:rsid w:val="006B41E8"/>
    <w:rsid w:val="006C23A0"/>
    <w:rsid w:val="006E3545"/>
    <w:rsid w:val="00707E8C"/>
    <w:rsid w:val="007239F6"/>
    <w:rsid w:val="00734CD2"/>
    <w:rsid w:val="00735CB8"/>
    <w:rsid w:val="00740DCD"/>
    <w:rsid w:val="00750AAF"/>
    <w:rsid w:val="007721A7"/>
    <w:rsid w:val="00772A53"/>
    <w:rsid w:val="00785CBA"/>
    <w:rsid w:val="00786105"/>
    <w:rsid w:val="00791CEC"/>
    <w:rsid w:val="007B07A7"/>
    <w:rsid w:val="007B723A"/>
    <w:rsid w:val="007C6C14"/>
    <w:rsid w:val="007C7943"/>
    <w:rsid w:val="007D1977"/>
    <w:rsid w:val="007E52D0"/>
    <w:rsid w:val="007F709F"/>
    <w:rsid w:val="008069A4"/>
    <w:rsid w:val="00813C1C"/>
    <w:rsid w:val="00817B92"/>
    <w:rsid w:val="00826B6A"/>
    <w:rsid w:val="0086387C"/>
    <w:rsid w:val="00864B9D"/>
    <w:rsid w:val="00885909"/>
    <w:rsid w:val="00886FC7"/>
    <w:rsid w:val="008D35CA"/>
    <w:rsid w:val="008E4B30"/>
    <w:rsid w:val="00900F9F"/>
    <w:rsid w:val="00910AAD"/>
    <w:rsid w:val="00912714"/>
    <w:rsid w:val="00921701"/>
    <w:rsid w:val="00945606"/>
    <w:rsid w:val="00945B9F"/>
    <w:rsid w:val="0095216F"/>
    <w:rsid w:val="009A5311"/>
    <w:rsid w:val="009C6582"/>
    <w:rsid w:val="009D13E5"/>
    <w:rsid w:val="009D4439"/>
    <w:rsid w:val="00A25A99"/>
    <w:rsid w:val="00A446F9"/>
    <w:rsid w:val="00A45164"/>
    <w:rsid w:val="00A47628"/>
    <w:rsid w:val="00A47A0B"/>
    <w:rsid w:val="00A64724"/>
    <w:rsid w:val="00A8728C"/>
    <w:rsid w:val="00A90EA1"/>
    <w:rsid w:val="00A93757"/>
    <w:rsid w:val="00A94A3B"/>
    <w:rsid w:val="00A95E1A"/>
    <w:rsid w:val="00AA3E0E"/>
    <w:rsid w:val="00AC3E10"/>
    <w:rsid w:val="00AD3F16"/>
    <w:rsid w:val="00AD6F23"/>
    <w:rsid w:val="00AE33C5"/>
    <w:rsid w:val="00AE675A"/>
    <w:rsid w:val="00AF6022"/>
    <w:rsid w:val="00B07CB2"/>
    <w:rsid w:val="00B07EF5"/>
    <w:rsid w:val="00B272EB"/>
    <w:rsid w:val="00B32A1B"/>
    <w:rsid w:val="00B61CA0"/>
    <w:rsid w:val="00B77B79"/>
    <w:rsid w:val="00B96EA6"/>
    <w:rsid w:val="00B97004"/>
    <w:rsid w:val="00BA04F6"/>
    <w:rsid w:val="00BA330D"/>
    <w:rsid w:val="00BB212C"/>
    <w:rsid w:val="00BC5F8E"/>
    <w:rsid w:val="00C0396E"/>
    <w:rsid w:val="00C33860"/>
    <w:rsid w:val="00C516A4"/>
    <w:rsid w:val="00C67189"/>
    <w:rsid w:val="00C74877"/>
    <w:rsid w:val="00C7554B"/>
    <w:rsid w:val="00C76195"/>
    <w:rsid w:val="00C80673"/>
    <w:rsid w:val="00C866AB"/>
    <w:rsid w:val="00C932B9"/>
    <w:rsid w:val="00CA1E7B"/>
    <w:rsid w:val="00CB32AD"/>
    <w:rsid w:val="00CD0C9F"/>
    <w:rsid w:val="00CD4121"/>
    <w:rsid w:val="00CD5A57"/>
    <w:rsid w:val="00CE43BD"/>
    <w:rsid w:val="00D07304"/>
    <w:rsid w:val="00D22B52"/>
    <w:rsid w:val="00D41808"/>
    <w:rsid w:val="00D469ED"/>
    <w:rsid w:val="00D46A95"/>
    <w:rsid w:val="00D576D3"/>
    <w:rsid w:val="00D579F4"/>
    <w:rsid w:val="00D818A1"/>
    <w:rsid w:val="00D91F87"/>
    <w:rsid w:val="00D938EF"/>
    <w:rsid w:val="00D947B1"/>
    <w:rsid w:val="00DA4C67"/>
    <w:rsid w:val="00DB1ED2"/>
    <w:rsid w:val="00DB2BDB"/>
    <w:rsid w:val="00DC1498"/>
    <w:rsid w:val="00DC2AC6"/>
    <w:rsid w:val="00DD41C4"/>
    <w:rsid w:val="00DD6CA9"/>
    <w:rsid w:val="00E125FB"/>
    <w:rsid w:val="00E175F8"/>
    <w:rsid w:val="00E335B9"/>
    <w:rsid w:val="00E44687"/>
    <w:rsid w:val="00E5414A"/>
    <w:rsid w:val="00E574A4"/>
    <w:rsid w:val="00E67EB8"/>
    <w:rsid w:val="00E75294"/>
    <w:rsid w:val="00E76447"/>
    <w:rsid w:val="00E76D60"/>
    <w:rsid w:val="00E839FF"/>
    <w:rsid w:val="00EA0B26"/>
    <w:rsid w:val="00EB71C8"/>
    <w:rsid w:val="00EC5755"/>
    <w:rsid w:val="00EE7555"/>
    <w:rsid w:val="00EF12CF"/>
    <w:rsid w:val="00F06A0A"/>
    <w:rsid w:val="00F325A1"/>
    <w:rsid w:val="00F37391"/>
    <w:rsid w:val="00F521A1"/>
    <w:rsid w:val="00F5290E"/>
    <w:rsid w:val="00F662F7"/>
    <w:rsid w:val="00F707A5"/>
    <w:rsid w:val="00F727BF"/>
    <w:rsid w:val="00F74B38"/>
    <w:rsid w:val="00F84002"/>
    <w:rsid w:val="00FA0A47"/>
    <w:rsid w:val="00FA7D4A"/>
    <w:rsid w:val="00FC126E"/>
    <w:rsid w:val="00FC70E5"/>
    <w:rsid w:val="00FD5833"/>
    <w:rsid w:val="00FF33CC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96"/>
  <w15:docId w15:val="{5FB4CC83-B952-4CDC-9B6F-1C707E1E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left="-108" w:right="-96"/>
      <w:outlineLvl w:val="1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</w:rPr>
  </w:style>
  <w:style w:type="character" w:styleId="PageNumber">
    <w:name w:val="page number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Pr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Pr>
      <w:b/>
      <w:bCs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</w:rPr>
  </w:style>
  <w:style w:type="table" w:styleId="TableGrid">
    <w:name w:val="Table Grid"/>
    <w:basedOn w:val="TableNormal"/>
    <w:uiPriority w:val="59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239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39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3050">
          <w:marLeft w:val="0"/>
          <w:marRight w:val="0"/>
          <w:marTop w:val="30"/>
          <w:marBottom w:val="0"/>
          <w:divBdr>
            <w:top w:val="single" w:sz="2" w:space="0" w:color="496077"/>
            <w:left w:val="single" w:sz="2" w:space="0" w:color="496077"/>
            <w:bottom w:val="single" w:sz="2" w:space="0" w:color="496077"/>
            <w:right w:val="single" w:sz="2" w:space="0" w:color="496077"/>
          </w:divBdr>
          <w:divsChild>
            <w:div w:id="21589493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64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C191-647E-44FC-AFAC-CE427DD8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629</Words>
  <Characters>3141</Characters>
  <Application>Microsoft Office Word</Application>
  <DocSecurity>0</DocSecurity>
  <Lines>17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97 PRICE SCHEDULE WORD Portrait</vt:lpstr>
    </vt:vector>
  </TitlesOfParts>
  <Company>Capsoft Developmen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97 PRICE SCHEDULE WORD Portrait</dc:title>
  <dc:subject>
  </dc:subject>
  <dc:creator>LoSchiavo, Linda</dc:creator>
  <cp:keywords>HotDocs Template</cp:keywords>
  <dc:description>
  </dc:description>
  <cp:lastModifiedBy>LoSchiavo, Linda</cp:lastModifiedBy>
  <cp:revision>36</cp:revision>
  <cp:lastPrinted>2019-05-22T14:44:00Z</cp:lastPrinted>
  <dcterms:created xsi:type="dcterms:W3CDTF">2019-05-21T12:55:00Z</dcterms:created>
  <dcterms:modified xsi:type="dcterms:W3CDTF">2019-05-22T14:55:00Z</dcterms:modified>
</cp:coreProperties>
</file>